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F2" w:rsidRDefault="00E47891" w:rsidP="00180F01">
      <w:pPr>
        <w:spacing w:line="216" w:lineRule="auto"/>
        <w:ind w:left="5222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№ 1</w:t>
      </w:r>
    </w:p>
    <w:p w:rsidR="00E47891" w:rsidRDefault="00E47891" w:rsidP="00180F01">
      <w:pPr>
        <w:spacing w:line="216" w:lineRule="auto"/>
        <w:ind w:left="5222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</w:t>
      </w:r>
    </w:p>
    <w:p w:rsidR="00E47891" w:rsidRDefault="00E47891" w:rsidP="00180F01">
      <w:pPr>
        <w:spacing w:line="216" w:lineRule="auto"/>
        <w:ind w:left="5222"/>
        <w:rPr>
          <w:sz w:val="26"/>
          <w:szCs w:val="26"/>
        </w:rPr>
      </w:pPr>
      <w:r>
        <w:rPr>
          <w:sz w:val="26"/>
          <w:szCs w:val="26"/>
        </w:rPr>
        <w:t xml:space="preserve">работников </w:t>
      </w:r>
      <w:r w:rsidR="007F1F81">
        <w:rPr>
          <w:sz w:val="26"/>
          <w:szCs w:val="26"/>
        </w:rPr>
        <w:t xml:space="preserve">БОУ ДО города Омска </w:t>
      </w:r>
    </w:p>
    <w:p w:rsidR="007F1F81" w:rsidRDefault="007F1F81" w:rsidP="00180F01">
      <w:pPr>
        <w:spacing w:line="216" w:lineRule="auto"/>
        <w:ind w:left="5222"/>
        <w:rPr>
          <w:sz w:val="26"/>
          <w:szCs w:val="26"/>
        </w:rPr>
      </w:pPr>
      <w:r>
        <w:rPr>
          <w:sz w:val="26"/>
          <w:szCs w:val="26"/>
        </w:rPr>
        <w:t>«ГДДюТ»</w:t>
      </w:r>
    </w:p>
    <w:p w:rsidR="00F25E2E" w:rsidRPr="00180F01" w:rsidRDefault="00F25E2E">
      <w:pPr>
        <w:rPr>
          <w:sz w:val="22"/>
          <w:szCs w:val="22"/>
        </w:rPr>
      </w:pPr>
    </w:p>
    <w:p w:rsidR="00E47891" w:rsidRPr="00E47891" w:rsidRDefault="00E47891" w:rsidP="00E47891">
      <w:pPr>
        <w:jc w:val="center"/>
        <w:rPr>
          <w:b/>
          <w:bCs/>
          <w:sz w:val="26"/>
          <w:szCs w:val="26"/>
        </w:rPr>
      </w:pPr>
      <w:r w:rsidRPr="00E47891">
        <w:rPr>
          <w:b/>
          <w:bCs/>
          <w:sz w:val="26"/>
          <w:szCs w:val="26"/>
        </w:rPr>
        <w:t>РАЗМЕРЫ</w:t>
      </w:r>
    </w:p>
    <w:p w:rsidR="00E47891" w:rsidRPr="00E47891" w:rsidRDefault="00E47891" w:rsidP="00E47891">
      <w:pPr>
        <w:jc w:val="center"/>
        <w:rPr>
          <w:b/>
          <w:bCs/>
          <w:sz w:val="26"/>
          <w:szCs w:val="26"/>
        </w:rPr>
      </w:pPr>
      <w:r w:rsidRPr="00E47891">
        <w:rPr>
          <w:b/>
          <w:bCs/>
          <w:sz w:val="26"/>
          <w:szCs w:val="26"/>
        </w:rPr>
        <w:t>окладов, ставок заработной платы работников</w:t>
      </w:r>
    </w:p>
    <w:p w:rsidR="00827F4F" w:rsidRDefault="007F1F81" w:rsidP="00827F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ОУ ДО города Омска «</w:t>
      </w:r>
      <w:proofErr w:type="spellStart"/>
      <w:r>
        <w:rPr>
          <w:b/>
          <w:bCs/>
          <w:sz w:val="26"/>
          <w:szCs w:val="26"/>
        </w:rPr>
        <w:t>ГДДюТ</w:t>
      </w:r>
      <w:proofErr w:type="spellEnd"/>
      <w:r>
        <w:rPr>
          <w:b/>
          <w:bCs/>
          <w:sz w:val="26"/>
          <w:szCs w:val="26"/>
        </w:rPr>
        <w:t>»</w:t>
      </w:r>
    </w:p>
    <w:p w:rsidR="00F25E2E" w:rsidRPr="00180F01" w:rsidRDefault="00F25E2E" w:rsidP="00180F01">
      <w:pPr>
        <w:ind w:right="-88"/>
        <w:jc w:val="center"/>
        <w:rPr>
          <w:b/>
          <w:bCs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00"/>
        <w:gridCol w:w="5732"/>
        <w:gridCol w:w="1984"/>
      </w:tblGrid>
      <w:tr w:rsidR="008B0BF6" w:rsidRPr="00255A31" w:rsidTr="008513B4">
        <w:tc>
          <w:tcPr>
            <w:tcW w:w="540" w:type="dxa"/>
          </w:tcPr>
          <w:p w:rsidR="008B0BF6" w:rsidRPr="00255A31" w:rsidRDefault="008B0BF6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№</w:t>
            </w:r>
          </w:p>
          <w:p w:rsidR="008B0BF6" w:rsidRPr="00255A31" w:rsidRDefault="008B0BF6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п/п</w:t>
            </w:r>
          </w:p>
        </w:tc>
        <w:tc>
          <w:tcPr>
            <w:tcW w:w="2200" w:type="dxa"/>
          </w:tcPr>
          <w:p w:rsidR="008B0BF6" w:rsidRPr="00255A31" w:rsidRDefault="008B0BF6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5732" w:type="dxa"/>
          </w:tcPr>
          <w:p w:rsidR="008B0BF6" w:rsidRPr="00255A31" w:rsidRDefault="008B0BF6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8B0BF6" w:rsidRPr="00255A31" w:rsidRDefault="008B0BF6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Размеры окладов, ставок заработной платы* (в рублях)</w:t>
            </w:r>
          </w:p>
        </w:tc>
      </w:tr>
      <w:tr w:rsidR="00605EB6" w:rsidRPr="00255A31" w:rsidTr="008513B4">
        <w:tc>
          <w:tcPr>
            <w:tcW w:w="540" w:type="dxa"/>
          </w:tcPr>
          <w:p w:rsidR="008B0BF6" w:rsidRPr="00255A31" w:rsidRDefault="008B0BF6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8B0BF6" w:rsidRPr="00255A31" w:rsidRDefault="008B0BF6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2</w:t>
            </w:r>
          </w:p>
        </w:tc>
        <w:tc>
          <w:tcPr>
            <w:tcW w:w="5732" w:type="dxa"/>
          </w:tcPr>
          <w:p w:rsidR="008B0BF6" w:rsidRPr="00255A31" w:rsidRDefault="008B0BF6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B0BF6" w:rsidRPr="00255A31" w:rsidRDefault="008B0BF6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4</w:t>
            </w:r>
          </w:p>
        </w:tc>
      </w:tr>
      <w:tr w:rsidR="00862B92" w:rsidRPr="00255A31" w:rsidTr="008513B4">
        <w:tc>
          <w:tcPr>
            <w:tcW w:w="540" w:type="dxa"/>
            <w:vMerge w:val="restart"/>
          </w:tcPr>
          <w:p w:rsidR="00862B92" w:rsidRPr="00255A31" w:rsidRDefault="00862B92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1.</w:t>
            </w:r>
          </w:p>
        </w:tc>
        <w:tc>
          <w:tcPr>
            <w:tcW w:w="2200" w:type="dxa"/>
            <w:vMerge w:val="restart"/>
          </w:tcPr>
          <w:p w:rsidR="00862B92" w:rsidRPr="00255A31" w:rsidRDefault="00862B92" w:rsidP="00257153">
            <w:pPr>
              <w:pStyle w:val="1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7716" w:type="dxa"/>
            <w:gridSpan w:val="2"/>
          </w:tcPr>
          <w:p w:rsidR="00862B92" w:rsidRPr="004D08F5" w:rsidRDefault="00862B92" w:rsidP="00255A31">
            <w:pPr>
              <w:jc w:val="center"/>
            </w:pPr>
            <w:r w:rsidRPr="004D08F5">
              <w:t>2 квалификационный уровень</w:t>
            </w:r>
          </w:p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5732" w:type="dxa"/>
          </w:tcPr>
          <w:p w:rsidR="00862B92" w:rsidRPr="00255A31" w:rsidRDefault="00862B92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4" w:type="dxa"/>
            <w:vMerge w:val="restart"/>
            <w:vAlign w:val="center"/>
          </w:tcPr>
          <w:p w:rsidR="00862B92" w:rsidRPr="004D08F5" w:rsidRDefault="00862B92" w:rsidP="00180F01">
            <w:pPr>
              <w:ind w:right="-108"/>
            </w:pPr>
            <w:r>
              <w:t>6270</w:t>
            </w:r>
          </w:p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5732" w:type="dxa"/>
          </w:tcPr>
          <w:p w:rsidR="00862B92" w:rsidRPr="00255A31" w:rsidRDefault="00862B92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Концермейстер</w:t>
            </w:r>
          </w:p>
        </w:tc>
        <w:tc>
          <w:tcPr>
            <w:tcW w:w="1984" w:type="dxa"/>
            <w:vMerge/>
          </w:tcPr>
          <w:p w:rsidR="00862B92" w:rsidRPr="004D08F5" w:rsidRDefault="00862B92"/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5732" w:type="dxa"/>
          </w:tcPr>
          <w:p w:rsidR="00862B92" w:rsidRPr="00255A31" w:rsidRDefault="00862B92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984" w:type="dxa"/>
            <w:vMerge/>
          </w:tcPr>
          <w:p w:rsidR="00862B92" w:rsidRPr="004D08F5" w:rsidRDefault="00862B92"/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5732" w:type="dxa"/>
          </w:tcPr>
          <w:p w:rsidR="00862B92" w:rsidRPr="00255A31" w:rsidRDefault="00862B92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Тренер - преподаватель</w:t>
            </w:r>
          </w:p>
        </w:tc>
        <w:tc>
          <w:tcPr>
            <w:tcW w:w="1984" w:type="dxa"/>
            <w:vMerge/>
          </w:tcPr>
          <w:p w:rsidR="00862B92" w:rsidRPr="004D08F5" w:rsidRDefault="00862B92"/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5732" w:type="dxa"/>
          </w:tcPr>
          <w:p w:rsidR="00862B92" w:rsidRPr="00255A31" w:rsidRDefault="00862B92" w:rsidP="00255A3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библиотекарь</w:t>
            </w:r>
          </w:p>
        </w:tc>
        <w:tc>
          <w:tcPr>
            <w:tcW w:w="1984" w:type="dxa"/>
            <w:vMerge/>
          </w:tcPr>
          <w:p w:rsidR="00862B92" w:rsidRPr="004D08F5" w:rsidRDefault="00862B92"/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7716" w:type="dxa"/>
            <w:gridSpan w:val="2"/>
          </w:tcPr>
          <w:p w:rsidR="00862B92" w:rsidRPr="004D08F5" w:rsidRDefault="00862B92" w:rsidP="00255A31">
            <w:pPr>
              <w:jc w:val="center"/>
            </w:pPr>
            <w:r w:rsidRPr="004D08F5">
              <w:t>3 квалификационный уровень</w:t>
            </w:r>
          </w:p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5732" w:type="dxa"/>
          </w:tcPr>
          <w:p w:rsidR="00862B92" w:rsidRPr="00255A31" w:rsidRDefault="00862B92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  <w:vMerge w:val="restart"/>
            <w:vAlign w:val="center"/>
          </w:tcPr>
          <w:p w:rsidR="00862B92" w:rsidRPr="004D08F5" w:rsidRDefault="00862B92" w:rsidP="00862B92">
            <w:r>
              <w:t>6435</w:t>
            </w:r>
          </w:p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5732" w:type="dxa"/>
          </w:tcPr>
          <w:p w:rsidR="00862B92" w:rsidRPr="00255A31" w:rsidRDefault="00862B92" w:rsidP="00255A3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 - преподаватель</w:t>
            </w:r>
          </w:p>
        </w:tc>
        <w:tc>
          <w:tcPr>
            <w:tcW w:w="1984" w:type="dxa"/>
            <w:vMerge/>
          </w:tcPr>
          <w:p w:rsidR="00862B92" w:rsidRDefault="00862B92"/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5732" w:type="dxa"/>
          </w:tcPr>
          <w:p w:rsidR="00862B92" w:rsidRPr="00255A31" w:rsidRDefault="00862B92" w:rsidP="00255A3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1984" w:type="dxa"/>
            <w:vMerge/>
          </w:tcPr>
          <w:p w:rsidR="00862B92" w:rsidRDefault="00862B92"/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7716" w:type="dxa"/>
            <w:gridSpan w:val="2"/>
          </w:tcPr>
          <w:p w:rsidR="00862B92" w:rsidRDefault="00862B92" w:rsidP="006801A8">
            <w:pPr>
              <w:jc w:val="center"/>
            </w:pPr>
            <w:r>
              <w:t>4 квалификационный уровень</w:t>
            </w:r>
          </w:p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5732" w:type="dxa"/>
          </w:tcPr>
          <w:p w:rsidR="00862B92" w:rsidRDefault="00862B92" w:rsidP="00255A3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  <w:vMerge w:val="restart"/>
            <w:vAlign w:val="center"/>
          </w:tcPr>
          <w:p w:rsidR="00862B92" w:rsidRDefault="00862B92" w:rsidP="00862B92">
            <w:r>
              <w:t>6600</w:t>
            </w:r>
          </w:p>
        </w:tc>
      </w:tr>
      <w:tr w:rsidR="00862B92" w:rsidRPr="00255A31" w:rsidTr="008513B4">
        <w:tc>
          <w:tcPr>
            <w:tcW w:w="540" w:type="dxa"/>
            <w:vMerge/>
          </w:tcPr>
          <w:p w:rsidR="00862B92" w:rsidRPr="004D08F5" w:rsidRDefault="00862B92"/>
        </w:tc>
        <w:tc>
          <w:tcPr>
            <w:tcW w:w="2200" w:type="dxa"/>
            <w:vMerge/>
          </w:tcPr>
          <w:p w:rsidR="00862B92" w:rsidRPr="004D08F5" w:rsidRDefault="00862B92"/>
        </w:tc>
        <w:tc>
          <w:tcPr>
            <w:tcW w:w="5732" w:type="dxa"/>
          </w:tcPr>
          <w:p w:rsidR="00862B92" w:rsidRDefault="00862B92" w:rsidP="00255A3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ший методист</w:t>
            </w:r>
          </w:p>
        </w:tc>
        <w:tc>
          <w:tcPr>
            <w:tcW w:w="1984" w:type="dxa"/>
            <w:vMerge/>
          </w:tcPr>
          <w:p w:rsidR="00862B92" w:rsidRDefault="00862B92"/>
        </w:tc>
      </w:tr>
      <w:tr w:rsidR="0018240E" w:rsidRPr="00255A31" w:rsidTr="008513B4">
        <w:trPr>
          <w:trHeight w:val="543"/>
        </w:trPr>
        <w:tc>
          <w:tcPr>
            <w:tcW w:w="540" w:type="dxa"/>
            <w:vMerge w:val="restart"/>
          </w:tcPr>
          <w:p w:rsidR="0018240E" w:rsidRPr="004D08F5" w:rsidRDefault="0018240E" w:rsidP="00C33188">
            <w:r>
              <w:t>2.</w:t>
            </w:r>
          </w:p>
        </w:tc>
        <w:tc>
          <w:tcPr>
            <w:tcW w:w="2200" w:type="dxa"/>
            <w:vMerge w:val="restart"/>
          </w:tcPr>
          <w:p w:rsidR="0018240E" w:rsidRPr="004D08F5" w:rsidRDefault="0018240E" w:rsidP="00C33188">
            <w:r>
              <w:t>Специалисты и служащие</w:t>
            </w:r>
          </w:p>
        </w:tc>
        <w:tc>
          <w:tcPr>
            <w:tcW w:w="7716" w:type="dxa"/>
            <w:gridSpan w:val="2"/>
          </w:tcPr>
          <w:p w:rsidR="0018240E" w:rsidRDefault="0018240E" w:rsidP="00255A31">
            <w:pPr>
              <w:jc w:val="center"/>
            </w:pPr>
            <w:r w:rsidRPr="004D08F5">
              <w:t xml:space="preserve">Профессиональная квалификационная группа </w:t>
            </w:r>
          </w:p>
          <w:p w:rsidR="0018240E" w:rsidRPr="004D08F5" w:rsidRDefault="0018240E" w:rsidP="00255A31">
            <w:pPr>
              <w:jc w:val="center"/>
            </w:pPr>
            <w:r w:rsidRPr="004D08F5">
              <w:t>«Общеотрас</w:t>
            </w:r>
            <w:r w:rsidR="002D3F6F">
              <w:t>левые должности служащих первого</w:t>
            </w:r>
            <w:r w:rsidRPr="004D08F5">
              <w:t xml:space="preserve"> уровня»</w:t>
            </w:r>
          </w:p>
        </w:tc>
      </w:tr>
      <w:tr w:rsidR="00824790" w:rsidRPr="00255A31" w:rsidTr="008513B4">
        <w:trPr>
          <w:trHeight w:val="247"/>
        </w:trPr>
        <w:tc>
          <w:tcPr>
            <w:tcW w:w="540" w:type="dxa"/>
            <w:vMerge/>
          </w:tcPr>
          <w:p w:rsidR="00824790" w:rsidRDefault="00824790" w:rsidP="00C33188"/>
        </w:tc>
        <w:tc>
          <w:tcPr>
            <w:tcW w:w="2200" w:type="dxa"/>
            <w:vMerge/>
          </w:tcPr>
          <w:p w:rsidR="00824790" w:rsidRDefault="00824790" w:rsidP="00C33188"/>
        </w:tc>
        <w:tc>
          <w:tcPr>
            <w:tcW w:w="7716" w:type="dxa"/>
            <w:gridSpan w:val="2"/>
          </w:tcPr>
          <w:p w:rsidR="00824790" w:rsidRPr="004D08F5" w:rsidRDefault="00824790" w:rsidP="00255A31">
            <w:pPr>
              <w:jc w:val="center"/>
            </w:pPr>
            <w:r>
              <w:t>1 квалификационный уровень</w:t>
            </w:r>
          </w:p>
        </w:tc>
      </w:tr>
      <w:tr w:rsidR="00016555" w:rsidRPr="00255A31" w:rsidTr="008513B4">
        <w:trPr>
          <w:trHeight w:val="224"/>
        </w:trPr>
        <w:tc>
          <w:tcPr>
            <w:tcW w:w="540" w:type="dxa"/>
            <w:vMerge/>
          </w:tcPr>
          <w:p w:rsidR="00016555" w:rsidRDefault="00016555" w:rsidP="00C33188"/>
        </w:tc>
        <w:tc>
          <w:tcPr>
            <w:tcW w:w="2200" w:type="dxa"/>
            <w:vMerge/>
          </w:tcPr>
          <w:p w:rsidR="00016555" w:rsidRDefault="00016555" w:rsidP="00C33188"/>
        </w:tc>
        <w:tc>
          <w:tcPr>
            <w:tcW w:w="5732" w:type="dxa"/>
          </w:tcPr>
          <w:p w:rsidR="00016555" w:rsidRPr="004D08F5" w:rsidRDefault="00016555" w:rsidP="00824790">
            <w:pPr>
              <w:jc w:val="both"/>
            </w:pPr>
            <w:r>
              <w:t>Кассир</w:t>
            </w:r>
          </w:p>
        </w:tc>
        <w:tc>
          <w:tcPr>
            <w:tcW w:w="1984" w:type="dxa"/>
            <w:vMerge w:val="restart"/>
            <w:vAlign w:val="center"/>
          </w:tcPr>
          <w:p w:rsidR="00016555" w:rsidRPr="004D08F5" w:rsidRDefault="00016555" w:rsidP="00016555">
            <w:r>
              <w:t>4016</w:t>
            </w:r>
          </w:p>
        </w:tc>
      </w:tr>
      <w:tr w:rsidR="00016555" w:rsidRPr="00255A31" w:rsidTr="008513B4">
        <w:trPr>
          <w:trHeight w:val="224"/>
        </w:trPr>
        <w:tc>
          <w:tcPr>
            <w:tcW w:w="540" w:type="dxa"/>
            <w:vMerge/>
          </w:tcPr>
          <w:p w:rsidR="00016555" w:rsidRDefault="00016555" w:rsidP="00C33188"/>
        </w:tc>
        <w:tc>
          <w:tcPr>
            <w:tcW w:w="2200" w:type="dxa"/>
            <w:vMerge/>
          </w:tcPr>
          <w:p w:rsidR="00016555" w:rsidRDefault="00016555" w:rsidP="00C33188"/>
        </w:tc>
        <w:tc>
          <w:tcPr>
            <w:tcW w:w="5732" w:type="dxa"/>
          </w:tcPr>
          <w:p w:rsidR="00016555" w:rsidRDefault="00016555" w:rsidP="00824790">
            <w:pPr>
              <w:jc w:val="both"/>
            </w:pPr>
            <w:r>
              <w:t>Делопроизводитель</w:t>
            </w:r>
          </w:p>
        </w:tc>
        <w:tc>
          <w:tcPr>
            <w:tcW w:w="1984" w:type="dxa"/>
            <w:vMerge/>
          </w:tcPr>
          <w:p w:rsidR="00016555" w:rsidRDefault="00016555" w:rsidP="00824790">
            <w:pPr>
              <w:jc w:val="both"/>
            </w:pPr>
          </w:p>
        </w:tc>
      </w:tr>
      <w:tr w:rsidR="002D3F6F" w:rsidRPr="00255A31" w:rsidTr="008513B4">
        <w:trPr>
          <w:trHeight w:val="247"/>
        </w:trPr>
        <w:tc>
          <w:tcPr>
            <w:tcW w:w="540" w:type="dxa"/>
            <w:vMerge/>
          </w:tcPr>
          <w:p w:rsidR="002D3F6F" w:rsidRDefault="002D3F6F" w:rsidP="00C33188"/>
        </w:tc>
        <w:tc>
          <w:tcPr>
            <w:tcW w:w="2200" w:type="dxa"/>
            <w:vMerge/>
          </w:tcPr>
          <w:p w:rsidR="002D3F6F" w:rsidRDefault="002D3F6F" w:rsidP="00C33188"/>
        </w:tc>
        <w:tc>
          <w:tcPr>
            <w:tcW w:w="7716" w:type="dxa"/>
            <w:gridSpan w:val="2"/>
          </w:tcPr>
          <w:p w:rsidR="002D3F6F" w:rsidRPr="004D08F5" w:rsidRDefault="002D3F6F" w:rsidP="00255A31">
            <w:pPr>
              <w:jc w:val="center"/>
            </w:pPr>
            <w:r w:rsidRPr="004D08F5">
              <w:rPr>
                <w:noProof/>
              </w:rPr>
              <w:t>2 квалификационный уровень</w:t>
            </w:r>
          </w:p>
        </w:tc>
      </w:tr>
      <w:tr w:rsidR="002D3F6F" w:rsidRPr="00255A31" w:rsidTr="008513B4">
        <w:trPr>
          <w:trHeight w:val="242"/>
        </w:trPr>
        <w:tc>
          <w:tcPr>
            <w:tcW w:w="540" w:type="dxa"/>
            <w:vMerge/>
          </w:tcPr>
          <w:p w:rsidR="002D3F6F" w:rsidRDefault="002D3F6F" w:rsidP="00C33188"/>
        </w:tc>
        <w:tc>
          <w:tcPr>
            <w:tcW w:w="2200" w:type="dxa"/>
            <w:vMerge/>
          </w:tcPr>
          <w:p w:rsidR="002D3F6F" w:rsidRDefault="002D3F6F" w:rsidP="00C33188"/>
        </w:tc>
        <w:tc>
          <w:tcPr>
            <w:tcW w:w="5732" w:type="dxa"/>
          </w:tcPr>
          <w:p w:rsidR="002D3F6F" w:rsidRPr="004D08F5" w:rsidRDefault="002D3F6F" w:rsidP="002D3F6F">
            <w:pPr>
              <w:rPr>
                <w:noProof/>
              </w:rPr>
            </w:pPr>
            <w:r>
              <w:rPr>
                <w:noProof/>
              </w:rPr>
              <w:t>Старший кассир</w:t>
            </w:r>
          </w:p>
        </w:tc>
        <w:tc>
          <w:tcPr>
            <w:tcW w:w="1984" w:type="dxa"/>
          </w:tcPr>
          <w:p w:rsidR="002D3F6F" w:rsidRPr="004D08F5" w:rsidRDefault="00016555" w:rsidP="002D3F6F">
            <w:pPr>
              <w:rPr>
                <w:noProof/>
              </w:rPr>
            </w:pPr>
            <w:r>
              <w:rPr>
                <w:noProof/>
              </w:rPr>
              <w:t>4154</w:t>
            </w:r>
          </w:p>
        </w:tc>
      </w:tr>
      <w:tr w:rsidR="002D3F6F" w:rsidRPr="00255A31" w:rsidTr="008513B4">
        <w:trPr>
          <w:trHeight w:val="529"/>
        </w:trPr>
        <w:tc>
          <w:tcPr>
            <w:tcW w:w="540" w:type="dxa"/>
            <w:vMerge/>
          </w:tcPr>
          <w:p w:rsidR="002D3F6F" w:rsidRDefault="002D3F6F" w:rsidP="00C33188"/>
        </w:tc>
        <w:tc>
          <w:tcPr>
            <w:tcW w:w="2200" w:type="dxa"/>
            <w:vMerge/>
          </w:tcPr>
          <w:p w:rsidR="002D3F6F" w:rsidRDefault="002D3F6F" w:rsidP="00C33188"/>
        </w:tc>
        <w:tc>
          <w:tcPr>
            <w:tcW w:w="7716" w:type="dxa"/>
            <w:gridSpan w:val="2"/>
          </w:tcPr>
          <w:p w:rsidR="002D3F6F" w:rsidRDefault="002D3F6F" w:rsidP="002D3F6F">
            <w:pPr>
              <w:jc w:val="center"/>
            </w:pPr>
            <w:r w:rsidRPr="004D08F5">
              <w:t xml:space="preserve">Профессиональная квалификационная группа </w:t>
            </w:r>
          </w:p>
          <w:p w:rsidR="002D3F6F" w:rsidRPr="004D08F5" w:rsidRDefault="002D3F6F" w:rsidP="002D3F6F">
            <w:pPr>
              <w:jc w:val="center"/>
            </w:pPr>
            <w:r w:rsidRPr="004D08F5">
              <w:t>«Общеотраслевые должности служащих второго уровня»</w:t>
            </w:r>
          </w:p>
        </w:tc>
      </w:tr>
      <w:tr w:rsidR="00605EB6" w:rsidRPr="00255A31" w:rsidTr="008513B4">
        <w:tc>
          <w:tcPr>
            <w:tcW w:w="540" w:type="dxa"/>
            <w:vMerge/>
          </w:tcPr>
          <w:p w:rsidR="00605EB6" w:rsidRPr="004D08F5" w:rsidRDefault="00605EB6"/>
        </w:tc>
        <w:tc>
          <w:tcPr>
            <w:tcW w:w="2200" w:type="dxa"/>
            <w:vMerge/>
          </w:tcPr>
          <w:p w:rsidR="00605EB6" w:rsidRPr="004D08F5" w:rsidRDefault="00605EB6"/>
        </w:tc>
        <w:tc>
          <w:tcPr>
            <w:tcW w:w="7716" w:type="dxa"/>
            <w:gridSpan w:val="2"/>
          </w:tcPr>
          <w:p w:rsidR="00605EB6" w:rsidRPr="004D08F5" w:rsidRDefault="00605EB6" w:rsidP="00255A31">
            <w:pPr>
              <w:jc w:val="center"/>
            </w:pPr>
            <w:r w:rsidRPr="004D08F5">
              <w:t>1 квалификационный уровень</w:t>
            </w:r>
          </w:p>
        </w:tc>
      </w:tr>
      <w:tr w:rsidR="0056153A" w:rsidRPr="00255A31" w:rsidTr="008513B4">
        <w:tc>
          <w:tcPr>
            <w:tcW w:w="540" w:type="dxa"/>
            <w:vMerge/>
          </w:tcPr>
          <w:p w:rsidR="0056153A" w:rsidRPr="004D08F5" w:rsidRDefault="0056153A"/>
        </w:tc>
        <w:tc>
          <w:tcPr>
            <w:tcW w:w="2200" w:type="dxa"/>
            <w:vMerge/>
          </w:tcPr>
          <w:p w:rsidR="0056153A" w:rsidRPr="004D08F5" w:rsidRDefault="0056153A"/>
        </w:tc>
        <w:tc>
          <w:tcPr>
            <w:tcW w:w="5732" w:type="dxa"/>
          </w:tcPr>
          <w:p w:rsidR="0056153A" w:rsidRPr="00255A31" w:rsidRDefault="0056153A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Техник</w:t>
            </w:r>
          </w:p>
        </w:tc>
        <w:tc>
          <w:tcPr>
            <w:tcW w:w="1984" w:type="dxa"/>
            <w:vMerge w:val="restart"/>
            <w:vAlign w:val="center"/>
          </w:tcPr>
          <w:p w:rsidR="0056153A" w:rsidRPr="004D08F5" w:rsidRDefault="00A1714E" w:rsidP="00A1714E">
            <w:r>
              <w:t>4570</w:t>
            </w:r>
          </w:p>
        </w:tc>
      </w:tr>
      <w:tr w:rsidR="0056153A" w:rsidRPr="00255A31" w:rsidTr="008513B4">
        <w:tc>
          <w:tcPr>
            <w:tcW w:w="540" w:type="dxa"/>
            <w:vMerge/>
          </w:tcPr>
          <w:p w:rsidR="0056153A" w:rsidRPr="004D08F5" w:rsidRDefault="0056153A"/>
        </w:tc>
        <w:tc>
          <w:tcPr>
            <w:tcW w:w="2200" w:type="dxa"/>
            <w:vMerge/>
          </w:tcPr>
          <w:p w:rsidR="0056153A" w:rsidRPr="004D08F5" w:rsidRDefault="0056153A"/>
        </w:tc>
        <w:tc>
          <w:tcPr>
            <w:tcW w:w="5732" w:type="dxa"/>
          </w:tcPr>
          <w:p w:rsidR="0056153A" w:rsidRPr="00255A31" w:rsidRDefault="0056153A" w:rsidP="00255A3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</w:t>
            </w:r>
          </w:p>
        </w:tc>
        <w:tc>
          <w:tcPr>
            <w:tcW w:w="1984" w:type="dxa"/>
            <w:vMerge/>
          </w:tcPr>
          <w:p w:rsidR="0056153A" w:rsidRPr="004D08F5" w:rsidRDefault="0056153A" w:rsidP="00FB6DA5"/>
        </w:tc>
      </w:tr>
      <w:tr w:rsidR="0056153A" w:rsidRPr="00255A31" w:rsidTr="008513B4">
        <w:tc>
          <w:tcPr>
            <w:tcW w:w="540" w:type="dxa"/>
            <w:vMerge/>
          </w:tcPr>
          <w:p w:rsidR="0056153A" w:rsidRPr="004D08F5" w:rsidRDefault="0056153A"/>
        </w:tc>
        <w:tc>
          <w:tcPr>
            <w:tcW w:w="2200" w:type="dxa"/>
            <w:vMerge/>
          </w:tcPr>
          <w:p w:rsidR="0056153A" w:rsidRPr="004D08F5" w:rsidRDefault="0056153A"/>
        </w:tc>
        <w:tc>
          <w:tcPr>
            <w:tcW w:w="5732" w:type="dxa"/>
          </w:tcPr>
          <w:p w:rsidR="0056153A" w:rsidRPr="00255A31" w:rsidRDefault="0056153A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Диспетчер</w:t>
            </w:r>
          </w:p>
        </w:tc>
        <w:tc>
          <w:tcPr>
            <w:tcW w:w="1984" w:type="dxa"/>
            <w:vMerge/>
          </w:tcPr>
          <w:p w:rsidR="0056153A" w:rsidRPr="004D08F5" w:rsidRDefault="0056153A" w:rsidP="00FB6DA5"/>
        </w:tc>
      </w:tr>
      <w:tr w:rsidR="0056153A" w:rsidRPr="00255A31" w:rsidTr="008513B4">
        <w:tc>
          <w:tcPr>
            <w:tcW w:w="540" w:type="dxa"/>
            <w:vMerge/>
          </w:tcPr>
          <w:p w:rsidR="0056153A" w:rsidRPr="004D08F5" w:rsidRDefault="0056153A"/>
        </w:tc>
        <w:tc>
          <w:tcPr>
            <w:tcW w:w="2200" w:type="dxa"/>
            <w:vMerge/>
          </w:tcPr>
          <w:p w:rsidR="0056153A" w:rsidRPr="004D08F5" w:rsidRDefault="0056153A"/>
        </w:tc>
        <w:tc>
          <w:tcPr>
            <w:tcW w:w="5732" w:type="dxa"/>
          </w:tcPr>
          <w:p w:rsidR="0056153A" w:rsidRDefault="0056153A">
            <w:r>
              <w:t>Инспектор по кадрам</w:t>
            </w:r>
          </w:p>
        </w:tc>
        <w:tc>
          <w:tcPr>
            <w:tcW w:w="1984" w:type="dxa"/>
            <w:vMerge/>
          </w:tcPr>
          <w:p w:rsidR="0056153A" w:rsidRPr="004D08F5" w:rsidRDefault="0056153A"/>
        </w:tc>
      </w:tr>
      <w:tr w:rsidR="0056153A" w:rsidRPr="00255A31" w:rsidTr="008513B4">
        <w:tc>
          <w:tcPr>
            <w:tcW w:w="540" w:type="dxa"/>
            <w:vMerge/>
          </w:tcPr>
          <w:p w:rsidR="0056153A" w:rsidRPr="004D08F5" w:rsidRDefault="0056153A"/>
        </w:tc>
        <w:tc>
          <w:tcPr>
            <w:tcW w:w="2200" w:type="dxa"/>
            <w:vMerge/>
          </w:tcPr>
          <w:p w:rsidR="0056153A" w:rsidRPr="004D08F5" w:rsidRDefault="0056153A"/>
        </w:tc>
        <w:tc>
          <w:tcPr>
            <w:tcW w:w="5732" w:type="dxa"/>
          </w:tcPr>
          <w:p w:rsidR="0056153A" w:rsidRDefault="0056153A">
            <w:r>
              <w:t>Художник</w:t>
            </w:r>
          </w:p>
        </w:tc>
        <w:tc>
          <w:tcPr>
            <w:tcW w:w="1984" w:type="dxa"/>
            <w:vMerge/>
          </w:tcPr>
          <w:p w:rsidR="0056153A" w:rsidRPr="004D08F5" w:rsidRDefault="0056153A"/>
        </w:tc>
      </w:tr>
      <w:tr w:rsidR="00605EB6" w:rsidRPr="00255A31" w:rsidTr="008513B4">
        <w:tc>
          <w:tcPr>
            <w:tcW w:w="540" w:type="dxa"/>
            <w:vMerge/>
          </w:tcPr>
          <w:p w:rsidR="00605EB6" w:rsidRPr="004D08F5" w:rsidRDefault="00605EB6"/>
        </w:tc>
        <w:tc>
          <w:tcPr>
            <w:tcW w:w="2200" w:type="dxa"/>
            <w:vMerge/>
          </w:tcPr>
          <w:p w:rsidR="00605EB6" w:rsidRPr="004D08F5" w:rsidRDefault="00605EB6"/>
        </w:tc>
        <w:tc>
          <w:tcPr>
            <w:tcW w:w="7716" w:type="dxa"/>
            <w:gridSpan w:val="2"/>
          </w:tcPr>
          <w:p w:rsidR="00605EB6" w:rsidRPr="004D08F5" w:rsidRDefault="00605EB6" w:rsidP="00180F01">
            <w:pPr>
              <w:ind w:right="-108"/>
              <w:jc w:val="center"/>
            </w:pPr>
            <w:r w:rsidRPr="004D08F5">
              <w:rPr>
                <w:noProof/>
              </w:rPr>
              <w:t>2 квалификационный уровень</w:t>
            </w:r>
          </w:p>
        </w:tc>
      </w:tr>
      <w:tr w:rsidR="00605EB6" w:rsidRPr="00255A31" w:rsidTr="008513B4">
        <w:tc>
          <w:tcPr>
            <w:tcW w:w="540" w:type="dxa"/>
            <w:vMerge/>
          </w:tcPr>
          <w:p w:rsidR="00605EB6" w:rsidRPr="004D08F5" w:rsidRDefault="00605EB6"/>
        </w:tc>
        <w:tc>
          <w:tcPr>
            <w:tcW w:w="2200" w:type="dxa"/>
            <w:vMerge/>
          </w:tcPr>
          <w:p w:rsidR="00605EB6" w:rsidRPr="004D08F5" w:rsidRDefault="00605EB6"/>
        </w:tc>
        <w:tc>
          <w:tcPr>
            <w:tcW w:w="5732" w:type="dxa"/>
          </w:tcPr>
          <w:p w:rsidR="00605EB6" w:rsidRPr="00255A31" w:rsidRDefault="00605EB6" w:rsidP="00AF3833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Зав</w:t>
            </w:r>
            <w:r w:rsidR="00AF3833">
              <w:rPr>
                <w:sz w:val="24"/>
                <w:szCs w:val="24"/>
              </w:rPr>
              <w:t>едующий</w:t>
            </w:r>
            <w:r w:rsidRPr="00255A31">
              <w:rPr>
                <w:sz w:val="24"/>
                <w:szCs w:val="24"/>
              </w:rPr>
              <w:t xml:space="preserve"> складом</w:t>
            </w:r>
          </w:p>
        </w:tc>
        <w:tc>
          <w:tcPr>
            <w:tcW w:w="1984" w:type="dxa"/>
          </w:tcPr>
          <w:p w:rsidR="00605EB6" w:rsidRPr="004D08F5" w:rsidRDefault="00F20F90">
            <w:r>
              <w:t>4638</w:t>
            </w:r>
          </w:p>
        </w:tc>
      </w:tr>
      <w:tr w:rsidR="00605EB6" w:rsidRPr="00255A31" w:rsidTr="008513B4">
        <w:tc>
          <w:tcPr>
            <w:tcW w:w="540" w:type="dxa"/>
            <w:vMerge/>
          </w:tcPr>
          <w:p w:rsidR="00605EB6" w:rsidRPr="004D08F5" w:rsidRDefault="00605EB6"/>
        </w:tc>
        <w:tc>
          <w:tcPr>
            <w:tcW w:w="2200" w:type="dxa"/>
            <w:vMerge/>
          </w:tcPr>
          <w:p w:rsidR="00605EB6" w:rsidRPr="004D08F5" w:rsidRDefault="00605EB6"/>
        </w:tc>
        <w:tc>
          <w:tcPr>
            <w:tcW w:w="7716" w:type="dxa"/>
            <w:gridSpan w:val="2"/>
          </w:tcPr>
          <w:p w:rsidR="00605EB6" w:rsidRDefault="00605EB6" w:rsidP="00255A31">
            <w:pPr>
              <w:jc w:val="center"/>
            </w:pPr>
            <w:r w:rsidRPr="004D08F5">
              <w:t>Профессиональная квалификационная группа</w:t>
            </w:r>
          </w:p>
          <w:p w:rsidR="00605EB6" w:rsidRPr="004D08F5" w:rsidRDefault="00605EB6" w:rsidP="00255A31">
            <w:pPr>
              <w:jc w:val="center"/>
            </w:pPr>
            <w:r w:rsidRPr="004D08F5">
              <w:t>«Общеотраслевые должности служащих третьего уровня»</w:t>
            </w:r>
          </w:p>
        </w:tc>
      </w:tr>
      <w:tr w:rsidR="00605EB6" w:rsidRPr="00255A31" w:rsidTr="008513B4">
        <w:tc>
          <w:tcPr>
            <w:tcW w:w="540" w:type="dxa"/>
            <w:vMerge/>
          </w:tcPr>
          <w:p w:rsidR="00605EB6" w:rsidRPr="004D08F5" w:rsidRDefault="00605EB6"/>
        </w:tc>
        <w:tc>
          <w:tcPr>
            <w:tcW w:w="2200" w:type="dxa"/>
            <w:vMerge/>
          </w:tcPr>
          <w:p w:rsidR="00605EB6" w:rsidRPr="004D08F5" w:rsidRDefault="00605EB6"/>
        </w:tc>
        <w:tc>
          <w:tcPr>
            <w:tcW w:w="7716" w:type="dxa"/>
            <w:gridSpan w:val="2"/>
          </w:tcPr>
          <w:p w:rsidR="00605EB6" w:rsidRPr="004D08F5" w:rsidRDefault="00605EB6" w:rsidP="00255A31">
            <w:pPr>
              <w:jc w:val="center"/>
            </w:pPr>
            <w:r w:rsidRPr="004D08F5">
              <w:t>1 квалификационный уровень</w:t>
            </w:r>
          </w:p>
        </w:tc>
      </w:tr>
      <w:tr w:rsidR="00084107" w:rsidRPr="00255A31" w:rsidTr="008513B4">
        <w:tc>
          <w:tcPr>
            <w:tcW w:w="540" w:type="dxa"/>
            <w:vMerge/>
          </w:tcPr>
          <w:p w:rsidR="00084107" w:rsidRPr="004D08F5" w:rsidRDefault="00084107"/>
        </w:tc>
        <w:tc>
          <w:tcPr>
            <w:tcW w:w="2200" w:type="dxa"/>
            <w:vMerge/>
          </w:tcPr>
          <w:p w:rsidR="00084107" w:rsidRPr="004D08F5" w:rsidRDefault="00084107"/>
        </w:tc>
        <w:tc>
          <w:tcPr>
            <w:tcW w:w="5732" w:type="dxa"/>
          </w:tcPr>
          <w:p w:rsidR="00084107" w:rsidRPr="00255A31" w:rsidRDefault="00084107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Звукооператор</w:t>
            </w:r>
          </w:p>
        </w:tc>
        <w:tc>
          <w:tcPr>
            <w:tcW w:w="1984" w:type="dxa"/>
            <w:vMerge w:val="restart"/>
            <w:vAlign w:val="center"/>
          </w:tcPr>
          <w:p w:rsidR="00084107" w:rsidRPr="004D08F5" w:rsidRDefault="00901BE0" w:rsidP="00901BE0">
            <w:r>
              <w:t>5123</w:t>
            </w:r>
          </w:p>
        </w:tc>
      </w:tr>
      <w:tr w:rsidR="00084107" w:rsidRPr="00255A31" w:rsidTr="008513B4">
        <w:tc>
          <w:tcPr>
            <w:tcW w:w="540" w:type="dxa"/>
            <w:vMerge/>
          </w:tcPr>
          <w:p w:rsidR="00084107" w:rsidRPr="004D08F5" w:rsidRDefault="00084107"/>
        </w:tc>
        <w:tc>
          <w:tcPr>
            <w:tcW w:w="2200" w:type="dxa"/>
            <w:vMerge/>
          </w:tcPr>
          <w:p w:rsidR="00084107" w:rsidRPr="004D08F5" w:rsidRDefault="00084107"/>
        </w:tc>
        <w:tc>
          <w:tcPr>
            <w:tcW w:w="5732" w:type="dxa"/>
          </w:tcPr>
          <w:p w:rsidR="00084107" w:rsidRPr="004D08F5" w:rsidRDefault="00084107">
            <w:r>
              <w:t>Экономист</w:t>
            </w:r>
          </w:p>
        </w:tc>
        <w:tc>
          <w:tcPr>
            <w:tcW w:w="1984" w:type="dxa"/>
            <w:vMerge/>
          </w:tcPr>
          <w:p w:rsidR="00084107" w:rsidRPr="004D08F5" w:rsidRDefault="00084107"/>
        </w:tc>
      </w:tr>
      <w:tr w:rsidR="00084107" w:rsidRPr="00255A31" w:rsidTr="008513B4">
        <w:tc>
          <w:tcPr>
            <w:tcW w:w="540" w:type="dxa"/>
            <w:vMerge/>
          </w:tcPr>
          <w:p w:rsidR="00084107" w:rsidRPr="004D08F5" w:rsidRDefault="00084107"/>
        </w:tc>
        <w:tc>
          <w:tcPr>
            <w:tcW w:w="2200" w:type="dxa"/>
            <w:vMerge/>
          </w:tcPr>
          <w:p w:rsidR="00084107" w:rsidRPr="004D08F5" w:rsidRDefault="00084107"/>
        </w:tc>
        <w:tc>
          <w:tcPr>
            <w:tcW w:w="5732" w:type="dxa"/>
          </w:tcPr>
          <w:p w:rsidR="00084107" w:rsidRPr="004D08F5" w:rsidRDefault="00084107">
            <w:r>
              <w:t>Юрис</w:t>
            </w:r>
            <w:r w:rsidR="00FB087A">
              <w:t>консульт</w:t>
            </w:r>
          </w:p>
        </w:tc>
        <w:tc>
          <w:tcPr>
            <w:tcW w:w="1984" w:type="dxa"/>
            <w:vMerge/>
          </w:tcPr>
          <w:p w:rsidR="00084107" w:rsidRPr="004D08F5" w:rsidRDefault="00084107"/>
        </w:tc>
      </w:tr>
      <w:tr w:rsidR="00084107" w:rsidRPr="00255A31" w:rsidTr="008513B4">
        <w:tc>
          <w:tcPr>
            <w:tcW w:w="540" w:type="dxa"/>
            <w:vMerge/>
          </w:tcPr>
          <w:p w:rsidR="00084107" w:rsidRPr="004D08F5" w:rsidRDefault="00084107"/>
        </w:tc>
        <w:tc>
          <w:tcPr>
            <w:tcW w:w="2200" w:type="dxa"/>
            <w:vMerge/>
          </w:tcPr>
          <w:p w:rsidR="00084107" w:rsidRPr="004D08F5" w:rsidRDefault="00084107"/>
        </w:tc>
        <w:tc>
          <w:tcPr>
            <w:tcW w:w="5732" w:type="dxa"/>
          </w:tcPr>
          <w:p w:rsidR="00084107" w:rsidRDefault="00084107" w:rsidP="00AF3833">
            <w:r>
              <w:t>Зав</w:t>
            </w:r>
            <w:r w:rsidR="00AF3833">
              <w:t>едующий</w:t>
            </w:r>
            <w:r>
              <w:t xml:space="preserve"> производством</w:t>
            </w:r>
          </w:p>
        </w:tc>
        <w:tc>
          <w:tcPr>
            <w:tcW w:w="1984" w:type="dxa"/>
            <w:vMerge/>
          </w:tcPr>
          <w:p w:rsidR="00084107" w:rsidRPr="004D08F5" w:rsidRDefault="00084107"/>
        </w:tc>
      </w:tr>
      <w:tr w:rsidR="00084107" w:rsidRPr="00255A31" w:rsidTr="008513B4">
        <w:tc>
          <w:tcPr>
            <w:tcW w:w="540" w:type="dxa"/>
            <w:vMerge/>
          </w:tcPr>
          <w:p w:rsidR="00084107" w:rsidRPr="004D08F5" w:rsidRDefault="00084107"/>
        </w:tc>
        <w:tc>
          <w:tcPr>
            <w:tcW w:w="2200" w:type="dxa"/>
            <w:vMerge/>
          </w:tcPr>
          <w:p w:rsidR="00084107" w:rsidRPr="004D08F5" w:rsidRDefault="00084107"/>
        </w:tc>
        <w:tc>
          <w:tcPr>
            <w:tcW w:w="5732" w:type="dxa"/>
          </w:tcPr>
          <w:p w:rsidR="00084107" w:rsidRDefault="0030183A">
            <w:r>
              <w:t>Бухгалтер</w:t>
            </w:r>
          </w:p>
        </w:tc>
        <w:tc>
          <w:tcPr>
            <w:tcW w:w="1984" w:type="dxa"/>
            <w:vMerge/>
          </w:tcPr>
          <w:p w:rsidR="00084107" w:rsidRPr="004D08F5" w:rsidRDefault="00084107"/>
        </w:tc>
      </w:tr>
      <w:tr w:rsidR="00084107" w:rsidRPr="00255A31" w:rsidTr="008513B4">
        <w:tc>
          <w:tcPr>
            <w:tcW w:w="540" w:type="dxa"/>
            <w:vMerge/>
          </w:tcPr>
          <w:p w:rsidR="00084107" w:rsidRPr="004D08F5" w:rsidRDefault="00084107"/>
        </w:tc>
        <w:tc>
          <w:tcPr>
            <w:tcW w:w="2200" w:type="dxa"/>
            <w:vMerge/>
          </w:tcPr>
          <w:p w:rsidR="00084107" w:rsidRPr="004D08F5" w:rsidRDefault="00084107"/>
        </w:tc>
        <w:tc>
          <w:tcPr>
            <w:tcW w:w="5732" w:type="dxa"/>
          </w:tcPr>
          <w:p w:rsidR="00084107" w:rsidRPr="00901BE0" w:rsidRDefault="00901BE0">
            <w:r>
              <w:t xml:space="preserve">Специалист по кадрам </w:t>
            </w:r>
            <w:r>
              <w:rPr>
                <w:lang w:val="en-US"/>
              </w:rPr>
              <w:t>II</w:t>
            </w:r>
            <w:r w:rsidRPr="00901BE0">
              <w:t xml:space="preserve"> </w:t>
            </w:r>
            <w:r>
              <w:t>категории</w:t>
            </w:r>
          </w:p>
        </w:tc>
        <w:tc>
          <w:tcPr>
            <w:tcW w:w="1984" w:type="dxa"/>
            <w:vMerge/>
          </w:tcPr>
          <w:p w:rsidR="00084107" w:rsidRPr="004D08F5" w:rsidRDefault="00084107"/>
        </w:tc>
      </w:tr>
      <w:tr w:rsidR="00084107" w:rsidRPr="00255A31" w:rsidTr="008513B4">
        <w:tc>
          <w:tcPr>
            <w:tcW w:w="540" w:type="dxa"/>
            <w:vMerge/>
          </w:tcPr>
          <w:p w:rsidR="00084107" w:rsidRPr="004D08F5" w:rsidRDefault="00084107"/>
        </w:tc>
        <w:tc>
          <w:tcPr>
            <w:tcW w:w="2200" w:type="dxa"/>
            <w:vMerge/>
          </w:tcPr>
          <w:p w:rsidR="00084107" w:rsidRPr="004D08F5" w:rsidRDefault="00084107"/>
        </w:tc>
        <w:tc>
          <w:tcPr>
            <w:tcW w:w="5732" w:type="dxa"/>
          </w:tcPr>
          <w:p w:rsidR="00084107" w:rsidRDefault="00901BE0">
            <w:r>
              <w:t>Инженер - п</w:t>
            </w:r>
            <w:r w:rsidR="00084107">
              <w:t>рограммист</w:t>
            </w:r>
          </w:p>
        </w:tc>
        <w:tc>
          <w:tcPr>
            <w:tcW w:w="1984" w:type="dxa"/>
            <w:vMerge/>
          </w:tcPr>
          <w:p w:rsidR="00084107" w:rsidRPr="004D08F5" w:rsidRDefault="00084107"/>
        </w:tc>
      </w:tr>
      <w:tr w:rsidR="008F0CD8" w:rsidRPr="00255A31" w:rsidTr="008513B4">
        <w:trPr>
          <w:trHeight w:val="301"/>
        </w:trPr>
        <w:tc>
          <w:tcPr>
            <w:tcW w:w="540" w:type="dxa"/>
            <w:vMerge/>
          </w:tcPr>
          <w:p w:rsidR="008F0CD8" w:rsidRPr="004D08F5" w:rsidRDefault="008F0CD8"/>
        </w:tc>
        <w:tc>
          <w:tcPr>
            <w:tcW w:w="2200" w:type="dxa"/>
            <w:vMerge/>
          </w:tcPr>
          <w:p w:rsidR="008F0CD8" w:rsidRPr="004D08F5" w:rsidRDefault="008F0CD8"/>
        </w:tc>
        <w:tc>
          <w:tcPr>
            <w:tcW w:w="7716" w:type="dxa"/>
            <w:gridSpan w:val="2"/>
          </w:tcPr>
          <w:p w:rsidR="008F0CD8" w:rsidRPr="004D08F5" w:rsidRDefault="008F0CD8" w:rsidP="00255A31">
            <w:pPr>
              <w:jc w:val="center"/>
            </w:pPr>
            <w:r>
              <w:t>4 квалификационный уровень</w:t>
            </w:r>
          </w:p>
        </w:tc>
      </w:tr>
      <w:tr w:rsidR="00605EB6" w:rsidRPr="00255A31" w:rsidTr="008513B4">
        <w:tc>
          <w:tcPr>
            <w:tcW w:w="540" w:type="dxa"/>
            <w:vMerge/>
          </w:tcPr>
          <w:p w:rsidR="00605EB6" w:rsidRPr="004D08F5" w:rsidRDefault="00605EB6"/>
        </w:tc>
        <w:tc>
          <w:tcPr>
            <w:tcW w:w="2200" w:type="dxa"/>
            <w:vMerge/>
          </w:tcPr>
          <w:p w:rsidR="00605EB6" w:rsidRPr="004D08F5" w:rsidRDefault="00605EB6"/>
        </w:tc>
        <w:tc>
          <w:tcPr>
            <w:tcW w:w="5732" w:type="dxa"/>
          </w:tcPr>
          <w:p w:rsidR="00605EB6" w:rsidRPr="00255A31" w:rsidRDefault="00605EB6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Должности служащих 1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4" w:type="dxa"/>
            <w:vMerge w:val="restart"/>
            <w:vAlign w:val="center"/>
          </w:tcPr>
          <w:p w:rsidR="00BC34DD" w:rsidRDefault="00BC34DD" w:rsidP="00901BE0"/>
          <w:p w:rsidR="00605EB6" w:rsidRPr="004D08F5" w:rsidRDefault="00901BE0" w:rsidP="00901BE0">
            <w:r>
              <w:t>6369</w:t>
            </w:r>
          </w:p>
        </w:tc>
      </w:tr>
      <w:tr w:rsidR="00605EB6" w:rsidRPr="00255A31" w:rsidTr="008513B4">
        <w:tc>
          <w:tcPr>
            <w:tcW w:w="540" w:type="dxa"/>
            <w:vMerge/>
          </w:tcPr>
          <w:p w:rsidR="00605EB6" w:rsidRPr="004D08F5" w:rsidRDefault="00605EB6"/>
        </w:tc>
        <w:tc>
          <w:tcPr>
            <w:tcW w:w="2200" w:type="dxa"/>
            <w:vMerge/>
          </w:tcPr>
          <w:p w:rsidR="00605EB6" w:rsidRPr="004D08F5" w:rsidRDefault="00605EB6"/>
        </w:tc>
        <w:tc>
          <w:tcPr>
            <w:tcW w:w="5732" w:type="dxa"/>
          </w:tcPr>
          <w:p w:rsidR="00605EB6" w:rsidRPr="004D08F5" w:rsidRDefault="00605EB6">
            <w:r w:rsidRPr="004D08F5">
              <w:t>Бухгалтер</w:t>
            </w:r>
          </w:p>
        </w:tc>
        <w:tc>
          <w:tcPr>
            <w:tcW w:w="1984" w:type="dxa"/>
            <w:vMerge/>
          </w:tcPr>
          <w:p w:rsidR="00605EB6" w:rsidRPr="004D08F5" w:rsidRDefault="00605EB6"/>
        </w:tc>
      </w:tr>
      <w:tr w:rsidR="00605EB6" w:rsidRPr="00255A31" w:rsidTr="008513B4">
        <w:tc>
          <w:tcPr>
            <w:tcW w:w="540" w:type="dxa"/>
            <w:vMerge w:val="restart"/>
          </w:tcPr>
          <w:p w:rsidR="00605EB6" w:rsidRPr="004D08F5" w:rsidRDefault="008E0272">
            <w:r>
              <w:t>3</w:t>
            </w:r>
            <w:r w:rsidR="00605EB6" w:rsidRPr="004D08F5">
              <w:t>.</w:t>
            </w:r>
          </w:p>
        </w:tc>
        <w:tc>
          <w:tcPr>
            <w:tcW w:w="2200" w:type="dxa"/>
            <w:vMerge w:val="restart"/>
          </w:tcPr>
          <w:p w:rsidR="00605EB6" w:rsidRPr="004D08F5" w:rsidRDefault="00605EB6" w:rsidP="008846E7">
            <w:pPr>
              <w:rPr>
                <w:rStyle w:val="a6"/>
              </w:rPr>
            </w:pPr>
            <w:r w:rsidRPr="004D08F5">
              <w:rPr>
                <w:rStyle w:val="a6"/>
              </w:rPr>
              <w:t>Руководители</w:t>
            </w:r>
          </w:p>
          <w:p w:rsidR="00605EB6" w:rsidRPr="004D08F5" w:rsidRDefault="00605EB6" w:rsidP="008846E7">
            <w:r w:rsidRPr="004D08F5">
              <w:t>структурных подразделений</w:t>
            </w:r>
          </w:p>
        </w:tc>
        <w:tc>
          <w:tcPr>
            <w:tcW w:w="7716" w:type="dxa"/>
            <w:gridSpan w:val="2"/>
          </w:tcPr>
          <w:p w:rsidR="00605EB6" w:rsidRPr="004D08F5" w:rsidRDefault="00605EB6" w:rsidP="00255A31">
            <w:pPr>
              <w:jc w:val="center"/>
            </w:pPr>
            <w:r w:rsidRPr="004D08F5">
              <w:rPr>
                <w:noProof/>
              </w:rPr>
              <w:t>1 квалификационный уровень</w:t>
            </w:r>
          </w:p>
        </w:tc>
      </w:tr>
      <w:tr w:rsidR="00605EB6" w:rsidRPr="00255A31" w:rsidTr="008513B4">
        <w:trPr>
          <w:trHeight w:val="427"/>
        </w:trPr>
        <w:tc>
          <w:tcPr>
            <w:tcW w:w="540" w:type="dxa"/>
            <w:vMerge/>
          </w:tcPr>
          <w:p w:rsidR="00605EB6" w:rsidRPr="004D08F5" w:rsidRDefault="00605EB6"/>
        </w:tc>
        <w:tc>
          <w:tcPr>
            <w:tcW w:w="2200" w:type="dxa"/>
            <w:vMerge/>
          </w:tcPr>
          <w:p w:rsidR="00605EB6" w:rsidRPr="004D08F5" w:rsidRDefault="00605EB6"/>
        </w:tc>
        <w:tc>
          <w:tcPr>
            <w:tcW w:w="5732" w:type="dxa"/>
            <w:vAlign w:val="center"/>
          </w:tcPr>
          <w:p w:rsidR="00605EB6" w:rsidRPr="00255A31" w:rsidRDefault="00605EB6" w:rsidP="00180F0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1984" w:type="dxa"/>
            <w:vAlign w:val="center"/>
          </w:tcPr>
          <w:p w:rsidR="00605EB6" w:rsidRPr="004D08F5" w:rsidRDefault="00901BE0" w:rsidP="00901BE0">
            <w:r>
              <w:t>5788</w:t>
            </w:r>
          </w:p>
        </w:tc>
      </w:tr>
      <w:tr w:rsidR="000D7FF0" w:rsidRPr="00255A31" w:rsidTr="008513B4">
        <w:trPr>
          <w:trHeight w:val="710"/>
        </w:trPr>
        <w:tc>
          <w:tcPr>
            <w:tcW w:w="540" w:type="dxa"/>
            <w:vMerge w:val="restart"/>
          </w:tcPr>
          <w:p w:rsidR="000D7FF0" w:rsidRPr="004D08F5" w:rsidRDefault="000D7FF0">
            <w:r>
              <w:t>4</w:t>
            </w:r>
            <w:r w:rsidRPr="004D08F5">
              <w:t>.</w:t>
            </w:r>
          </w:p>
        </w:tc>
        <w:tc>
          <w:tcPr>
            <w:tcW w:w="2200" w:type="dxa"/>
            <w:vMerge w:val="restart"/>
          </w:tcPr>
          <w:p w:rsidR="000D7FF0" w:rsidRDefault="000D7FF0">
            <w:r w:rsidRPr="004D08F5">
              <w:t>Работники, осуществляющие профессиональную деятельность по профессиям рабочих</w:t>
            </w:r>
          </w:p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Default="000D7FF0"/>
          <w:p w:rsidR="000D7FF0" w:rsidRPr="004D08F5" w:rsidRDefault="000D7FF0"/>
        </w:tc>
        <w:tc>
          <w:tcPr>
            <w:tcW w:w="7716" w:type="dxa"/>
            <w:gridSpan w:val="2"/>
            <w:vAlign w:val="center"/>
          </w:tcPr>
          <w:p w:rsidR="000D7FF0" w:rsidRDefault="000D7FF0" w:rsidP="00F16245">
            <w:pPr>
              <w:jc w:val="center"/>
              <w:rPr>
                <w:noProof/>
              </w:rPr>
            </w:pPr>
            <w:r w:rsidRPr="004D08F5">
              <w:rPr>
                <w:noProof/>
              </w:rPr>
              <w:t>Профессиональная квалификационная группа</w:t>
            </w:r>
          </w:p>
          <w:p w:rsidR="000D7FF0" w:rsidRPr="004D08F5" w:rsidRDefault="000D7FF0" w:rsidP="00F16245">
            <w:pPr>
              <w:jc w:val="center"/>
            </w:pPr>
            <w:r w:rsidRPr="004D08F5">
              <w:rPr>
                <w:noProof/>
              </w:rPr>
              <w:t>«Общеотраслевые профессии рабочих первого уровня»</w:t>
            </w:r>
          </w:p>
        </w:tc>
      </w:tr>
      <w:tr w:rsidR="000D7FF0" w:rsidRPr="00255A31" w:rsidTr="008513B4">
        <w:tc>
          <w:tcPr>
            <w:tcW w:w="540" w:type="dxa"/>
            <w:vMerge/>
          </w:tcPr>
          <w:p w:rsidR="000D7FF0" w:rsidRPr="004D08F5" w:rsidRDefault="000D7FF0"/>
        </w:tc>
        <w:tc>
          <w:tcPr>
            <w:tcW w:w="2200" w:type="dxa"/>
            <w:vMerge/>
          </w:tcPr>
          <w:p w:rsidR="000D7FF0" w:rsidRPr="004D08F5" w:rsidRDefault="000D7FF0"/>
        </w:tc>
        <w:tc>
          <w:tcPr>
            <w:tcW w:w="7716" w:type="dxa"/>
            <w:gridSpan w:val="2"/>
          </w:tcPr>
          <w:p w:rsidR="000D7FF0" w:rsidRPr="004D08F5" w:rsidRDefault="000D7FF0" w:rsidP="00255A31">
            <w:pPr>
              <w:jc w:val="center"/>
            </w:pPr>
            <w:r w:rsidRPr="004D08F5">
              <w:rPr>
                <w:noProof/>
              </w:rPr>
              <w:t>1 квалификационный уровень</w:t>
            </w:r>
          </w:p>
        </w:tc>
      </w:tr>
      <w:tr w:rsidR="00753F5C" w:rsidRPr="00255A31" w:rsidTr="008513B4">
        <w:trPr>
          <w:trHeight w:val="1666"/>
        </w:trPr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 xml:space="preserve">Наименование профессии рабочих, по которым предусмотрено присвоение 1,2,3 квалификационных разрядов в соответствии с Единым тарифно- </w:t>
            </w:r>
          </w:p>
          <w:p w:rsidR="00753F5C" w:rsidRPr="00255A31" w:rsidRDefault="00753F5C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квалификационным справочником работ и профессий рабочих</w:t>
            </w:r>
          </w:p>
        </w:tc>
        <w:tc>
          <w:tcPr>
            <w:tcW w:w="1984" w:type="dxa"/>
            <w:vMerge w:val="restart"/>
          </w:tcPr>
          <w:p w:rsidR="00753F5C" w:rsidRPr="00255A31" w:rsidRDefault="00753F5C" w:rsidP="00B2056C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</w:p>
          <w:p w:rsidR="00753F5C" w:rsidRPr="00255A31" w:rsidRDefault="00753F5C" w:rsidP="00255A31">
            <w:pPr>
              <w:pStyle w:val="1"/>
              <w:jc w:val="left"/>
              <w:rPr>
                <w:noProof w:val="0"/>
                <w:color w:val="auto"/>
                <w:sz w:val="24"/>
                <w:szCs w:val="24"/>
              </w:rPr>
            </w:pPr>
          </w:p>
          <w:p w:rsidR="00753F5C" w:rsidRPr="00255A31" w:rsidRDefault="00753F5C" w:rsidP="00255A31">
            <w:pPr>
              <w:pStyle w:val="1"/>
              <w:jc w:val="left"/>
              <w:rPr>
                <w:noProof w:val="0"/>
                <w:color w:val="auto"/>
                <w:sz w:val="24"/>
                <w:szCs w:val="24"/>
              </w:rPr>
            </w:pPr>
          </w:p>
          <w:p w:rsidR="00753F5C" w:rsidRDefault="00753F5C" w:rsidP="00B2056C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  <w:r>
              <w:rPr>
                <w:noProof w:val="0"/>
                <w:color w:val="auto"/>
                <w:sz w:val="24"/>
                <w:szCs w:val="24"/>
              </w:rPr>
              <w:t>3739</w:t>
            </w:r>
          </w:p>
          <w:p w:rsidR="00753F5C" w:rsidRDefault="00753F5C" w:rsidP="00B2056C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  <w:r>
              <w:rPr>
                <w:noProof w:val="0"/>
                <w:color w:val="auto"/>
                <w:sz w:val="24"/>
                <w:szCs w:val="24"/>
              </w:rPr>
              <w:t>(при наличии 1 квалификационного разряда)</w:t>
            </w:r>
          </w:p>
          <w:p w:rsidR="00753F5C" w:rsidRDefault="00753F5C" w:rsidP="00B2056C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</w:p>
          <w:p w:rsidR="00753F5C" w:rsidRDefault="00753F5C" w:rsidP="00B2056C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  <w:r>
              <w:rPr>
                <w:noProof w:val="0"/>
                <w:color w:val="auto"/>
                <w:sz w:val="24"/>
                <w:szCs w:val="24"/>
              </w:rPr>
              <w:t>3877</w:t>
            </w:r>
          </w:p>
          <w:p w:rsidR="00753F5C" w:rsidRDefault="00753F5C" w:rsidP="00B2056C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  <w:r>
              <w:rPr>
                <w:noProof w:val="0"/>
                <w:color w:val="auto"/>
                <w:sz w:val="24"/>
                <w:szCs w:val="24"/>
              </w:rPr>
              <w:t>(при наличии 2 квалификационного разряда)</w:t>
            </w:r>
          </w:p>
          <w:p w:rsidR="00753F5C" w:rsidRDefault="00753F5C" w:rsidP="00B2056C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</w:p>
          <w:p w:rsidR="00753F5C" w:rsidRDefault="00753F5C" w:rsidP="00B2056C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  <w:r>
              <w:rPr>
                <w:noProof w:val="0"/>
                <w:color w:val="auto"/>
                <w:sz w:val="24"/>
                <w:szCs w:val="24"/>
              </w:rPr>
              <w:t>4016</w:t>
            </w:r>
          </w:p>
          <w:p w:rsidR="00753F5C" w:rsidRPr="00D85CB8" w:rsidRDefault="00753F5C" w:rsidP="00D85CB8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  <w:r>
              <w:rPr>
                <w:noProof w:val="0"/>
                <w:color w:val="auto"/>
                <w:sz w:val="24"/>
                <w:szCs w:val="24"/>
              </w:rPr>
              <w:t>(при наличии 3 квалификационного разряда)</w:t>
            </w:r>
          </w:p>
          <w:p w:rsidR="00753F5C" w:rsidRPr="004D08F5" w:rsidRDefault="00753F5C" w:rsidP="00255A31">
            <w:pPr>
              <w:jc w:val="center"/>
            </w:pPr>
          </w:p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Гардеробщик</w:t>
            </w:r>
          </w:p>
        </w:tc>
        <w:tc>
          <w:tcPr>
            <w:tcW w:w="1984" w:type="dxa"/>
            <w:vMerge/>
          </w:tcPr>
          <w:p w:rsidR="00753F5C" w:rsidRPr="004D08F5" w:rsidRDefault="00753F5C" w:rsidP="00255A31">
            <w:pPr>
              <w:jc w:val="center"/>
            </w:pPr>
          </w:p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Оператор хлораторной установки</w:t>
            </w:r>
          </w:p>
        </w:tc>
        <w:tc>
          <w:tcPr>
            <w:tcW w:w="1984" w:type="dxa"/>
            <w:vMerge/>
          </w:tcPr>
          <w:p w:rsidR="00753F5C" w:rsidRPr="004D08F5" w:rsidRDefault="00753F5C" w:rsidP="00255A31">
            <w:pPr>
              <w:jc w:val="center"/>
            </w:pPr>
          </w:p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Ремонтировщик</w:t>
            </w:r>
            <w:r>
              <w:rPr>
                <w:sz w:val="24"/>
                <w:szCs w:val="24"/>
              </w:rPr>
              <w:t xml:space="preserve"> спортивных судов</w:t>
            </w:r>
          </w:p>
        </w:tc>
        <w:tc>
          <w:tcPr>
            <w:tcW w:w="1984" w:type="dxa"/>
            <w:vMerge/>
          </w:tcPr>
          <w:p w:rsidR="00753F5C" w:rsidRPr="004D08F5" w:rsidRDefault="00753F5C" w:rsidP="00255A31">
            <w:pPr>
              <w:jc w:val="center"/>
            </w:pPr>
          </w:p>
        </w:tc>
      </w:tr>
      <w:tr w:rsidR="00753F5C" w:rsidRPr="00255A31" w:rsidTr="008513B4">
        <w:trPr>
          <w:trHeight w:val="330"/>
        </w:trPr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Дворник</w:t>
            </w:r>
          </w:p>
        </w:tc>
        <w:tc>
          <w:tcPr>
            <w:tcW w:w="1984" w:type="dxa"/>
            <w:vMerge/>
          </w:tcPr>
          <w:p w:rsidR="00753F5C" w:rsidRPr="004D08F5" w:rsidRDefault="00753F5C" w:rsidP="00255A31">
            <w:pPr>
              <w:jc w:val="center"/>
            </w:pPr>
          </w:p>
        </w:tc>
      </w:tr>
      <w:tr w:rsidR="00753F5C" w:rsidRPr="00255A31" w:rsidTr="008513B4">
        <w:trPr>
          <w:trHeight w:val="300"/>
        </w:trPr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4" w:type="dxa"/>
            <w:vMerge/>
          </w:tcPr>
          <w:p w:rsidR="00753F5C" w:rsidRPr="004D08F5" w:rsidRDefault="00753F5C" w:rsidP="00255A31">
            <w:pPr>
              <w:jc w:val="center"/>
            </w:pPr>
          </w:p>
        </w:tc>
      </w:tr>
      <w:tr w:rsidR="00753F5C" w:rsidRPr="00255A31" w:rsidTr="008513B4">
        <w:trPr>
          <w:trHeight w:val="237"/>
        </w:trPr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1984" w:type="dxa"/>
            <w:vMerge/>
          </w:tcPr>
          <w:p w:rsidR="00753F5C" w:rsidRPr="004D08F5" w:rsidRDefault="00753F5C" w:rsidP="00255A31">
            <w:pPr>
              <w:jc w:val="center"/>
            </w:pPr>
          </w:p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Сторож (вахтёр)</w:t>
            </w:r>
          </w:p>
        </w:tc>
        <w:tc>
          <w:tcPr>
            <w:tcW w:w="1984" w:type="dxa"/>
            <w:vMerge/>
          </w:tcPr>
          <w:p w:rsidR="00753F5C" w:rsidRPr="004D08F5" w:rsidRDefault="00753F5C" w:rsidP="00255A31">
            <w:pPr>
              <w:jc w:val="center"/>
            </w:pPr>
          </w:p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7153">
            <w:pPr>
              <w:pStyle w:val="a4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Осветитель</w:t>
            </w:r>
          </w:p>
        </w:tc>
        <w:tc>
          <w:tcPr>
            <w:tcW w:w="1984" w:type="dxa"/>
            <w:vMerge/>
          </w:tcPr>
          <w:p w:rsidR="00753F5C" w:rsidRPr="004D08F5" w:rsidRDefault="00753F5C" w:rsidP="00255A31">
            <w:pPr>
              <w:jc w:val="center"/>
            </w:pPr>
          </w:p>
        </w:tc>
      </w:tr>
      <w:tr w:rsidR="00753F5C" w:rsidRPr="00255A31" w:rsidTr="008513B4">
        <w:trPr>
          <w:trHeight w:val="330"/>
        </w:trPr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7153">
            <w:pPr>
              <w:pStyle w:val="a4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Машинист сцены</w:t>
            </w:r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753F5C" w:rsidRPr="00255A31" w:rsidTr="008513B4">
        <w:trPr>
          <w:trHeight w:val="300"/>
        </w:trPr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7153">
            <w:pPr>
              <w:pStyle w:val="a4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Костюмер</w:t>
            </w:r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753F5C" w:rsidRPr="00255A31" w:rsidTr="008513B4">
        <w:trPr>
          <w:trHeight w:val="300"/>
        </w:trPr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71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- сантехник</w:t>
            </w:r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753F5C" w:rsidRPr="00255A31" w:rsidTr="008513B4">
        <w:trPr>
          <w:trHeight w:val="300"/>
        </w:trPr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Default="00753F5C" w:rsidP="002571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753F5C" w:rsidRPr="00255A31" w:rsidTr="008513B4">
        <w:trPr>
          <w:trHeight w:val="300"/>
        </w:trPr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Default="00753F5C" w:rsidP="002571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</w:t>
            </w:r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0D7FF0" w:rsidRPr="00255A31" w:rsidTr="008513B4">
        <w:trPr>
          <w:trHeight w:val="775"/>
        </w:trPr>
        <w:tc>
          <w:tcPr>
            <w:tcW w:w="540" w:type="dxa"/>
            <w:vMerge/>
          </w:tcPr>
          <w:p w:rsidR="000D7FF0" w:rsidRPr="004D08F5" w:rsidRDefault="000D7FF0"/>
        </w:tc>
        <w:tc>
          <w:tcPr>
            <w:tcW w:w="2200" w:type="dxa"/>
            <w:vMerge/>
          </w:tcPr>
          <w:p w:rsidR="000D7FF0" w:rsidRPr="004D08F5" w:rsidRDefault="000D7FF0"/>
        </w:tc>
        <w:tc>
          <w:tcPr>
            <w:tcW w:w="7716" w:type="dxa"/>
            <w:gridSpan w:val="2"/>
          </w:tcPr>
          <w:p w:rsidR="000D7FF0" w:rsidRDefault="000D7FF0" w:rsidP="00255A31">
            <w:pPr>
              <w:jc w:val="center"/>
            </w:pPr>
            <w:r w:rsidRPr="004D08F5">
              <w:t>Профессиональная квалификационная группа</w:t>
            </w:r>
          </w:p>
          <w:p w:rsidR="000D7FF0" w:rsidRPr="004D08F5" w:rsidRDefault="000D7FF0" w:rsidP="00255A31">
            <w:pPr>
              <w:jc w:val="center"/>
            </w:pPr>
            <w:r w:rsidRPr="004D08F5">
              <w:t>«Общеотраслевые профессии рабочих второго уровня»</w:t>
            </w:r>
          </w:p>
        </w:tc>
      </w:tr>
      <w:tr w:rsidR="000D7FF0" w:rsidRPr="00255A31" w:rsidTr="008513B4">
        <w:trPr>
          <w:trHeight w:val="429"/>
        </w:trPr>
        <w:tc>
          <w:tcPr>
            <w:tcW w:w="540" w:type="dxa"/>
            <w:vMerge/>
          </w:tcPr>
          <w:p w:rsidR="000D7FF0" w:rsidRPr="004D08F5" w:rsidRDefault="000D7FF0"/>
        </w:tc>
        <w:tc>
          <w:tcPr>
            <w:tcW w:w="2200" w:type="dxa"/>
            <w:vMerge/>
          </w:tcPr>
          <w:p w:rsidR="000D7FF0" w:rsidRPr="004D08F5" w:rsidRDefault="000D7FF0"/>
        </w:tc>
        <w:tc>
          <w:tcPr>
            <w:tcW w:w="7716" w:type="dxa"/>
            <w:gridSpan w:val="2"/>
          </w:tcPr>
          <w:p w:rsidR="000D7FF0" w:rsidRPr="004D08F5" w:rsidRDefault="000D7FF0" w:rsidP="00255A31">
            <w:pPr>
              <w:jc w:val="center"/>
            </w:pPr>
            <w:r w:rsidRPr="004D08F5">
              <w:t>1 квалификационный уровень</w:t>
            </w:r>
          </w:p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255A31" w:rsidRDefault="00753F5C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Наименование профессии рабочих, по которым предусмотрено присвоение 4,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84" w:type="dxa"/>
            <w:vMerge w:val="restart"/>
          </w:tcPr>
          <w:p w:rsidR="00753F5C" w:rsidRDefault="00753F5C" w:rsidP="00D85CB8">
            <w:pPr>
              <w:pStyle w:val="1"/>
              <w:jc w:val="left"/>
              <w:rPr>
                <w:noProof w:val="0"/>
                <w:color w:val="auto"/>
                <w:sz w:val="24"/>
                <w:szCs w:val="24"/>
              </w:rPr>
            </w:pPr>
          </w:p>
          <w:p w:rsidR="00753F5C" w:rsidRPr="00255A31" w:rsidRDefault="00753F5C" w:rsidP="007A261A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  <w:r>
              <w:rPr>
                <w:noProof w:val="0"/>
                <w:color w:val="auto"/>
                <w:sz w:val="24"/>
                <w:szCs w:val="24"/>
              </w:rPr>
              <w:t>4154</w:t>
            </w:r>
            <w:r w:rsidRPr="00255A31">
              <w:rPr>
                <w:noProof w:val="0"/>
                <w:color w:val="auto"/>
                <w:sz w:val="24"/>
                <w:szCs w:val="24"/>
              </w:rPr>
              <w:t xml:space="preserve"> </w:t>
            </w:r>
          </w:p>
          <w:p w:rsidR="00753F5C" w:rsidRDefault="00753F5C" w:rsidP="007A261A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  <w:r w:rsidRPr="00255A31">
              <w:rPr>
                <w:noProof w:val="0"/>
                <w:color w:val="auto"/>
                <w:sz w:val="24"/>
                <w:szCs w:val="24"/>
              </w:rPr>
              <w:t>(при наличии 4 квалификационного разряда)</w:t>
            </w:r>
          </w:p>
          <w:p w:rsidR="00753F5C" w:rsidRDefault="00753F5C" w:rsidP="007A261A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</w:p>
          <w:p w:rsidR="00753F5C" w:rsidRDefault="00753F5C" w:rsidP="007A261A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  <w:r>
              <w:rPr>
                <w:noProof w:val="0"/>
                <w:color w:val="auto"/>
                <w:sz w:val="24"/>
                <w:szCs w:val="24"/>
              </w:rPr>
              <w:t>4362</w:t>
            </w:r>
          </w:p>
          <w:p w:rsidR="00753F5C" w:rsidRPr="00255A31" w:rsidRDefault="00753F5C" w:rsidP="007A261A">
            <w:pPr>
              <w:pStyle w:val="1"/>
              <w:rPr>
                <w:noProof w:val="0"/>
                <w:color w:val="auto"/>
                <w:sz w:val="24"/>
                <w:szCs w:val="24"/>
              </w:rPr>
            </w:pPr>
            <w:r>
              <w:rPr>
                <w:noProof w:val="0"/>
                <w:color w:val="auto"/>
                <w:sz w:val="24"/>
                <w:szCs w:val="24"/>
              </w:rPr>
              <w:t>(при наличии 5 квалификационного разряда)</w:t>
            </w:r>
          </w:p>
          <w:p w:rsidR="00753F5C" w:rsidRPr="004D08F5" w:rsidRDefault="00753F5C"/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Pr="004D08F5" w:rsidRDefault="00753F5C" w:rsidP="00753F5C">
            <w:r>
              <w:t>Кухонный рабочий</w:t>
            </w:r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Default="00753F5C">
            <w:r>
              <w:t>Плотник</w:t>
            </w:r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Default="00753F5C">
            <w:r>
              <w:t>Электромонтёр</w:t>
            </w:r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753F5C" w:rsidRPr="00255A31" w:rsidTr="008513B4">
        <w:trPr>
          <w:trHeight w:val="321"/>
        </w:trPr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Default="00753F5C"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Default="00753F5C">
            <w:r>
              <w:t>Слесарь - сантехник</w:t>
            </w:r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753F5C" w:rsidRPr="00255A31" w:rsidTr="008513B4">
        <w:tc>
          <w:tcPr>
            <w:tcW w:w="540" w:type="dxa"/>
            <w:vMerge/>
          </w:tcPr>
          <w:p w:rsidR="00753F5C" w:rsidRPr="004D08F5" w:rsidRDefault="00753F5C"/>
        </w:tc>
        <w:tc>
          <w:tcPr>
            <w:tcW w:w="2200" w:type="dxa"/>
            <w:vMerge/>
          </w:tcPr>
          <w:p w:rsidR="00753F5C" w:rsidRPr="004D08F5" w:rsidRDefault="00753F5C"/>
        </w:tc>
        <w:tc>
          <w:tcPr>
            <w:tcW w:w="5732" w:type="dxa"/>
          </w:tcPr>
          <w:p w:rsidR="00753F5C" w:rsidRDefault="00753F5C">
            <w:r>
              <w:t>Повар</w:t>
            </w:r>
          </w:p>
        </w:tc>
        <w:tc>
          <w:tcPr>
            <w:tcW w:w="1984" w:type="dxa"/>
            <w:vMerge/>
          </w:tcPr>
          <w:p w:rsidR="00753F5C" w:rsidRPr="004D08F5" w:rsidRDefault="00753F5C"/>
        </w:tc>
      </w:tr>
      <w:tr w:rsidR="000D7FF0" w:rsidRPr="00255A31" w:rsidTr="008513B4">
        <w:trPr>
          <w:trHeight w:val="435"/>
        </w:trPr>
        <w:tc>
          <w:tcPr>
            <w:tcW w:w="540" w:type="dxa"/>
            <w:vMerge/>
          </w:tcPr>
          <w:p w:rsidR="000D7FF0" w:rsidRPr="004D08F5" w:rsidRDefault="000D7FF0"/>
        </w:tc>
        <w:tc>
          <w:tcPr>
            <w:tcW w:w="2200" w:type="dxa"/>
            <w:vMerge/>
          </w:tcPr>
          <w:p w:rsidR="000D7FF0" w:rsidRPr="004D08F5" w:rsidRDefault="000D7FF0"/>
        </w:tc>
        <w:tc>
          <w:tcPr>
            <w:tcW w:w="7716" w:type="dxa"/>
            <w:gridSpan w:val="2"/>
          </w:tcPr>
          <w:p w:rsidR="000D7FF0" w:rsidRPr="004D08F5" w:rsidRDefault="000D7FF0" w:rsidP="00255A31">
            <w:pPr>
              <w:jc w:val="center"/>
            </w:pPr>
            <w:r w:rsidRPr="004D08F5">
              <w:t>2 квалификационный уровень</w:t>
            </w:r>
          </w:p>
        </w:tc>
      </w:tr>
      <w:tr w:rsidR="000D7FF0" w:rsidRPr="00255A31" w:rsidTr="008513B4">
        <w:trPr>
          <w:trHeight w:val="1383"/>
        </w:trPr>
        <w:tc>
          <w:tcPr>
            <w:tcW w:w="540" w:type="dxa"/>
            <w:vMerge/>
          </w:tcPr>
          <w:p w:rsidR="000D7FF0" w:rsidRPr="004D08F5" w:rsidRDefault="000D7FF0"/>
        </w:tc>
        <w:tc>
          <w:tcPr>
            <w:tcW w:w="2200" w:type="dxa"/>
            <w:vMerge/>
          </w:tcPr>
          <w:p w:rsidR="000D7FF0" w:rsidRPr="004D08F5" w:rsidRDefault="000D7FF0"/>
        </w:tc>
        <w:tc>
          <w:tcPr>
            <w:tcW w:w="5732" w:type="dxa"/>
          </w:tcPr>
          <w:p w:rsidR="000D7FF0" w:rsidRPr="00255A31" w:rsidRDefault="000D7FF0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Наименование профессий рабочих предусмотренных 1 – 3 квалификационными уровнями настояще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984" w:type="dxa"/>
            <w:vMerge w:val="restart"/>
            <w:vAlign w:val="center"/>
          </w:tcPr>
          <w:p w:rsidR="000D7FF0" w:rsidRPr="00255A31" w:rsidRDefault="00BB34A8" w:rsidP="00180F0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1</w:t>
            </w:r>
          </w:p>
        </w:tc>
      </w:tr>
      <w:tr w:rsidR="000D7FF0" w:rsidRPr="00255A31" w:rsidTr="008513B4">
        <w:trPr>
          <w:trHeight w:val="270"/>
        </w:trPr>
        <w:tc>
          <w:tcPr>
            <w:tcW w:w="540" w:type="dxa"/>
            <w:vMerge/>
          </w:tcPr>
          <w:p w:rsidR="000D7FF0" w:rsidRPr="004D08F5" w:rsidRDefault="000D7FF0"/>
        </w:tc>
        <w:tc>
          <w:tcPr>
            <w:tcW w:w="2200" w:type="dxa"/>
            <w:vMerge/>
          </w:tcPr>
          <w:p w:rsidR="000D7FF0" w:rsidRPr="004D08F5" w:rsidRDefault="000D7FF0"/>
        </w:tc>
        <w:tc>
          <w:tcPr>
            <w:tcW w:w="5732" w:type="dxa"/>
          </w:tcPr>
          <w:p w:rsidR="000D7FF0" w:rsidRPr="00255A31" w:rsidRDefault="000D7FF0" w:rsidP="00255A31">
            <w:pPr>
              <w:pStyle w:val="1"/>
              <w:jc w:val="left"/>
              <w:rPr>
                <w:sz w:val="24"/>
                <w:szCs w:val="24"/>
              </w:rPr>
            </w:pPr>
            <w:r w:rsidRPr="00255A31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984" w:type="dxa"/>
            <w:vMerge/>
          </w:tcPr>
          <w:p w:rsidR="000D7FF0" w:rsidRPr="00255A31" w:rsidRDefault="000D7FF0" w:rsidP="00257153">
            <w:pPr>
              <w:pStyle w:val="1"/>
              <w:rPr>
                <w:sz w:val="24"/>
                <w:szCs w:val="24"/>
              </w:rPr>
            </w:pPr>
          </w:p>
        </w:tc>
      </w:tr>
      <w:tr w:rsidR="000D7FF0" w:rsidRPr="00255A31" w:rsidTr="008513B4">
        <w:trPr>
          <w:trHeight w:val="529"/>
        </w:trPr>
        <w:tc>
          <w:tcPr>
            <w:tcW w:w="540" w:type="dxa"/>
            <w:vMerge w:val="restart"/>
          </w:tcPr>
          <w:p w:rsidR="000D7FF0" w:rsidRPr="004D08F5" w:rsidRDefault="000D7FF0">
            <w:r>
              <w:t>5.</w:t>
            </w:r>
          </w:p>
        </w:tc>
        <w:tc>
          <w:tcPr>
            <w:tcW w:w="2200" w:type="dxa"/>
            <w:vMerge w:val="restart"/>
          </w:tcPr>
          <w:p w:rsidR="000D7FF0" w:rsidRPr="00E42D90" w:rsidRDefault="000D7FF0" w:rsidP="00A64A5A">
            <w:r w:rsidRPr="00E42D90">
              <w:t>Медицинские работники</w:t>
            </w:r>
          </w:p>
        </w:tc>
        <w:tc>
          <w:tcPr>
            <w:tcW w:w="7716" w:type="dxa"/>
            <w:gridSpan w:val="2"/>
          </w:tcPr>
          <w:p w:rsidR="000D7FF0" w:rsidRPr="000D7FF0" w:rsidRDefault="000D7FF0" w:rsidP="000D7FF0">
            <w:pPr>
              <w:jc w:val="center"/>
              <w:rPr>
                <w:rStyle w:val="a6"/>
                <w:noProof/>
              </w:rPr>
            </w:pPr>
            <w:r w:rsidRPr="000D7FF0">
              <w:rPr>
                <w:rStyle w:val="a6"/>
                <w:noProof/>
              </w:rPr>
              <w:t>Профессиональная квалификационная группа</w:t>
            </w:r>
          </w:p>
          <w:p w:rsidR="000D7FF0" w:rsidRPr="00E42D90" w:rsidRDefault="000D7FF0" w:rsidP="000D7FF0">
            <w:pPr>
              <w:jc w:val="center"/>
              <w:rPr>
                <w:rStyle w:val="a6"/>
                <w:noProof/>
              </w:rPr>
            </w:pPr>
            <w:r w:rsidRPr="000D7FF0">
              <w:rPr>
                <w:rStyle w:val="a6"/>
                <w:noProof/>
              </w:rPr>
              <w:t>"Средний медицинский и фармацевтический персонал"</w:t>
            </w:r>
          </w:p>
        </w:tc>
      </w:tr>
      <w:tr w:rsidR="000D7FF0" w:rsidRPr="00255A31" w:rsidTr="008513B4">
        <w:trPr>
          <w:trHeight w:val="250"/>
        </w:trPr>
        <w:tc>
          <w:tcPr>
            <w:tcW w:w="540" w:type="dxa"/>
            <w:vMerge/>
          </w:tcPr>
          <w:p w:rsidR="000D7FF0" w:rsidRPr="004D08F5" w:rsidRDefault="000D7FF0"/>
        </w:tc>
        <w:tc>
          <w:tcPr>
            <w:tcW w:w="2200" w:type="dxa"/>
            <w:vMerge/>
          </w:tcPr>
          <w:p w:rsidR="000D7FF0" w:rsidRPr="00E42D90" w:rsidRDefault="000D7FF0" w:rsidP="00A64A5A"/>
        </w:tc>
        <w:tc>
          <w:tcPr>
            <w:tcW w:w="7716" w:type="dxa"/>
            <w:gridSpan w:val="2"/>
          </w:tcPr>
          <w:p w:rsidR="000D7FF0" w:rsidRPr="00E42D90" w:rsidRDefault="000D7FF0" w:rsidP="00E42D90">
            <w:pPr>
              <w:jc w:val="center"/>
              <w:rPr>
                <w:rStyle w:val="a6"/>
                <w:noProof/>
              </w:rPr>
            </w:pPr>
            <w:r w:rsidRPr="000D7FF0">
              <w:rPr>
                <w:rStyle w:val="a6"/>
                <w:noProof/>
              </w:rPr>
              <w:t>3 квалификационный уровень</w:t>
            </w:r>
          </w:p>
        </w:tc>
      </w:tr>
      <w:tr w:rsidR="000D7FF0" w:rsidRPr="00255A31" w:rsidTr="008513B4">
        <w:trPr>
          <w:trHeight w:val="272"/>
        </w:trPr>
        <w:tc>
          <w:tcPr>
            <w:tcW w:w="540" w:type="dxa"/>
            <w:vMerge/>
          </w:tcPr>
          <w:p w:rsidR="000D7FF0" w:rsidRPr="004D08F5" w:rsidRDefault="000D7FF0"/>
        </w:tc>
        <w:tc>
          <w:tcPr>
            <w:tcW w:w="2200" w:type="dxa"/>
            <w:vMerge/>
          </w:tcPr>
          <w:p w:rsidR="000D7FF0" w:rsidRPr="00E42D90" w:rsidRDefault="000D7FF0" w:rsidP="00A64A5A"/>
        </w:tc>
        <w:tc>
          <w:tcPr>
            <w:tcW w:w="5732" w:type="dxa"/>
          </w:tcPr>
          <w:p w:rsidR="000D7FF0" w:rsidRPr="00E42D90" w:rsidRDefault="000D7FF0" w:rsidP="00BB34A8">
            <w:pPr>
              <w:rPr>
                <w:rStyle w:val="a6"/>
                <w:noProof/>
              </w:rPr>
            </w:pPr>
            <w:r w:rsidRPr="000D7FF0">
              <w:rPr>
                <w:rStyle w:val="a6"/>
                <w:noProof/>
              </w:rPr>
              <w:t>Медицинская сестра</w:t>
            </w:r>
          </w:p>
        </w:tc>
        <w:tc>
          <w:tcPr>
            <w:tcW w:w="1984" w:type="dxa"/>
          </w:tcPr>
          <w:p w:rsidR="000D7FF0" w:rsidRPr="00E42D90" w:rsidRDefault="000D7FF0" w:rsidP="000D7FF0">
            <w:pPr>
              <w:rPr>
                <w:rStyle w:val="a6"/>
                <w:noProof/>
              </w:rPr>
            </w:pPr>
            <w:r>
              <w:rPr>
                <w:rStyle w:val="a6"/>
                <w:noProof/>
              </w:rPr>
              <w:t>5005</w:t>
            </w:r>
          </w:p>
        </w:tc>
      </w:tr>
      <w:tr w:rsidR="000D7FF0" w:rsidRPr="00255A31" w:rsidTr="008513B4">
        <w:trPr>
          <w:trHeight w:val="529"/>
        </w:trPr>
        <w:tc>
          <w:tcPr>
            <w:tcW w:w="540" w:type="dxa"/>
            <w:vMerge/>
          </w:tcPr>
          <w:p w:rsidR="000D7FF0" w:rsidRPr="004D08F5" w:rsidRDefault="000D7FF0"/>
        </w:tc>
        <w:tc>
          <w:tcPr>
            <w:tcW w:w="2200" w:type="dxa"/>
            <w:vMerge/>
          </w:tcPr>
          <w:p w:rsidR="000D7FF0" w:rsidRPr="004D08F5" w:rsidRDefault="000D7FF0"/>
        </w:tc>
        <w:tc>
          <w:tcPr>
            <w:tcW w:w="7716" w:type="dxa"/>
            <w:gridSpan w:val="2"/>
          </w:tcPr>
          <w:p w:rsidR="000D7FF0" w:rsidRPr="00E42D90" w:rsidRDefault="000D7FF0" w:rsidP="00E42D90">
            <w:pPr>
              <w:jc w:val="center"/>
              <w:rPr>
                <w:rStyle w:val="a6"/>
                <w:noProof/>
              </w:rPr>
            </w:pPr>
            <w:r w:rsidRPr="00E42D90">
              <w:rPr>
                <w:rStyle w:val="a6"/>
                <w:noProof/>
              </w:rPr>
              <w:t>Профессиональная квалификационная группа</w:t>
            </w:r>
          </w:p>
          <w:p w:rsidR="000D7FF0" w:rsidRDefault="000D7FF0" w:rsidP="00E42D90">
            <w:pPr>
              <w:jc w:val="center"/>
              <w:rPr>
                <w:rStyle w:val="a6"/>
                <w:noProof/>
              </w:rPr>
            </w:pPr>
            <w:r w:rsidRPr="00E42D90">
              <w:rPr>
                <w:rStyle w:val="a6"/>
                <w:noProof/>
              </w:rPr>
              <w:t>"</w:t>
            </w:r>
            <w:r>
              <w:rPr>
                <w:rStyle w:val="a6"/>
                <w:noProof/>
              </w:rPr>
              <w:t>Врачи и провизоры</w:t>
            </w:r>
            <w:r w:rsidRPr="00E42D90">
              <w:rPr>
                <w:rStyle w:val="a6"/>
                <w:noProof/>
              </w:rPr>
              <w:t>"</w:t>
            </w:r>
          </w:p>
        </w:tc>
      </w:tr>
      <w:tr w:rsidR="000D7FF0" w:rsidRPr="00255A31" w:rsidTr="008513B4">
        <w:tc>
          <w:tcPr>
            <w:tcW w:w="540" w:type="dxa"/>
            <w:vMerge/>
          </w:tcPr>
          <w:p w:rsidR="000D7FF0" w:rsidRPr="004D08F5" w:rsidRDefault="000D7FF0"/>
        </w:tc>
        <w:tc>
          <w:tcPr>
            <w:tcW w:w="2200" w:type="dxa"/>
            <w:vMerge/>
          </w:tcPr>
          <w:p w:rsidR="000D7FF0" w:rsidRPr="004D08F5" w:rsidRDefault="000D7FF0"/>
        </w:tc>
        <w:tc>
          <w:tcPr>
            <w:tcW w:w="5732" w:type="dxa"/>
          </w:tcPr>
          <w:p w:rsidR="000D7FF0" w:rsidRPr="00255A31" w:rsidRDefault="000D7FF0" w:rsidP="00255A31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- специалист</w:t>
            </w:r>
          </w:p>
        </w:tc>
        <w:tc>
          <w:tcPr>
            <w:tcW w:w="1984" w:type="dxa"/>
          </w:tcPr>
          <w:p w:rsidR="000D7FF0" w:rsidRDefault="000D7FF0" w:rsidP="00257153">
            <w:pPr>
              <w:rPr>
                <w:rStyle w:val="a6"/>
                <w:noProof/>
              </w:rPr>
            </w:pPr>
            <w:r>
              <w:rPr>
                <w:rStyle w:val="a6"/>
                <w:noProof/>
              </w:rPr>
              <w:t>5538</w:t>
            </w:r>
          </w:p>
        </w:tc>
      </w:tr>
    </w:tbl>
    <w:p w:rsidR="00716461" w:rsidRPr="00E47891" w:rsidRDefault="00716461" w:rsidP="00180F01"/>
    <w:sectPr w:rsidR="00716461" w:rsidRPr="00E47891" w:rsidSect="008513B4">
      <w:pgSz w:w="11906" w:h="16838"/>
      <w:pgMar w:top="567" w:right="424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4147C2"/>
    <w:rsid w:val="00016555"/>
    <w:rsid w:val="00084107"/>
    <w:rsid w:val="00091515"/>
    <w:rsid w:val="00092D1E"/>
    <w:rsid w:val="0009402C"/>
    <w:rsid w:val="000C081F"/>
    <w:rsid w:val="000D7FF0"/>
    <w:rsid w:val="000F57BF"/>
    <w:rsid w:val="0010375B"/>
    <w:rsid w:val="00105DAF"/>
    <w:rsid w:val="00166DEC"/>
    <w:rsid w:val="00180F01"/>
    <w:rsid w:val="0018240E"/>
    <w:rsid w:val="001D384A"/>
    <w:rsid w:val="00225563"/>
    <w:rsid w:val="00255A31"/>
    <w:rsid w:val="00257153"/>
    <w:rsid w:val="002A2820"/>
    <w:rsid w:val="002A5386"/>
    <w:rsid w:val="002A7887"/>
    <w:rsid w:val="002D3F6F"/>
    <w:rsid w:val="002F0266"/>
    <w:rsid w:val="002F7EDA"/>
    <w:rsid w:val="0030183A"/>
    <w:rsid w:val="003050D2"/>
    <w:rsid w:val="00327C71"/>
    <w:rsid w:val="003459BC"/>
    <w:rsid w:val="00351A67"/>
    <w:rsid w:val="00385C37"/>
    <w:rsid w:val="00392061"/>
    <w:rsid w:val="004147C2"/>
    <w:rsid w:val="00455E44"/>
    <w:rsid w:val="004674CE"/>
    <w:rsid w:val="004754F2"/>
    <w:rsid w:val="004772FB"/>
    <w:rsid w:val="004D08F5"/>
    <w:rsid w:val="004D7EA2"/>
    <w:rsid w:val="00503EA9"/>
    <w:rsid w:val="00525BDB"/>
    <w:rsid w:val="005368AD"/>
    <w:rsid w:val="0054262A"/>
    <w:rsid w:val="0054285A"/>
    <w:rsid w:val="005472BA"/>
    <w:rsid w:val="0056153A"/>
    <w:rsid w:val="005933AA"/>
    <w:rsid w:val="005B6F9B"/>
    <w:rsid w:val="005D3E11"/>
    <w:rsid w:val="005E7C90"/>
    <w:rsid w:val="00605EB6"/>
    <w:rsid w:val="00614275"/>
    <w:rsid w:val="00617D5E"/>
    <w:rsid w:val="00642F96"/>
    <w:rsid w:val="00663AAC"/>
    <w:rsid w:val="006801A8"/>
    <w:rsid w:val="006D11E4"/>
    <w:rsid w:val="006E10D6"/>
    <w:rsid w:val="00712C1F"/>
    <w:rsid w:val="0071633B"/>
    <w:rsid w:val="00716461"/>
    <w:rsid w:val="007235F2"/>
    <w:rsid w:val="00727E06"/>
    <w:rsid w:val="0074365F"/>
    <w:rsid w:val="00753F5C"/>
    <w:rsid w:val="007A261A"/>
    <w:rsid w:val="007F1F81"/>
    <w:rsid w:val="00815D7E"/>
    <w:rsid w:val="00824790"/>
    <w:rsid w:val="00827195"/>
    <w:rsid w:val="00827F4F"/>
    <w:rsid w:val="008513B4"/>
    <w:rsid w:val="00862B92"/>
    <w:rsid w:val="008846E7"/>
    <w:rsid w:val="008A22F6"/>
    <w:rsid w:val="008B0BF6"/>
    <w:rsid w:val="008E0272"/>
    <w:rsid w:val="008F0CD8"/>
    <w:rsid w:val="009009A3"/>
    <w:rsid w:val="00901BE0"/>
    <w:rsid w:val="00922AB5"/>
    <w:rsid w:val="00934DEA"/>
    <w:rsid w:val="00935BF8"/>
    <w:rsid w:val="009515D8"/>
    <w:rsid w:val="00961081"/>
    <w:rsid w:val="00967638"/>
    <w:rsid w:val="00977805"/>
    <w:rsid w:val="00A009A2"/>
    <w:rsid w:val="00A1714E"/>
    <w:rsid w:val="00A25976"/>
    <w:rsid w:val="00A569F4"/>
    <w:rsid w:val="00A75C3C"/>
    <w:rsid w:val="00AA30A9"/>
    <w:rsid w:val="00AB5F12"/>
    <w:rsid w:val="00AE169E"/>
    <w:rsid w:val="00AF3833"/>
    <w:rsid w:val="00B2056C"/>
    <w:rsid w:val="00B247E9"/>
    <w:rsid w:val="00B50C06"/>
    <w:rsid w:val="00BA1150"/>
    <w:rsid w:val="00BB34A8"/>
    <w:rsid w:val="00BC34DD"/>
    <w:rsid w:val="00BC3E35"/>
    <w:rsid w:val="00BD50BF"/>
    <w:rsid w:val="00C23270"/>
    <w:rsid w:val="00C33188"/>
    <w:rsid w:val="00C410F6"/>
    <w:rsid w:val="00C47A4E"/>
    <w:rsid w:val="00C62C59"/>
    <w:rsid w:val="00C80E70"/>
    <w:rsid w:val="00CE28A4"/>
    <w:rsid w:val="00CE492B"/>
    <w:rsid w:val="00D006B9"/>
    <w:rsid w:val="00D550DB"/>
    <w:rsid w:val="00D62523"/>
    <w:rsid w:val="00D65417"/>
    <w:rsid w:val="00D733D1"/>
    <w:rsid w:val="00D753E3"/>
    <w:rsid w:val="00D7623B"/>
    <w:rsid w:val="00D81E6B"/>
    <w:rsid w:val="00D85CB8"/>
    <w:rsid w:val="00DB6A49"/>
    <w:rsid w:val="00E1771F"/>
    <w:rsid w:val="00E25FF5"/>
    <w:rsid w:val="00E36E2A"/>
    <w:rsid w:val="00E42D90"/>
    <w:rsid w:val="00E47891"/>
    <w:rsid w:val="00E66827"/>
    <w:rsid w:val="00EA3FF8"/>
    <w:rsid w:val="00EC2B49"/>
    <w:rsid w:val="00F16245"/>
    <w:rsid w:val="00F20F90"/>
    <w:rsid w:val="00F257AF"/>
    <w:rsid w:val="00F25E2E"/>
    <w:rsid w:val="00F552C8"/>
    <w:rsid w:val="00F72B41"/>
    <w:rsid w:val="00F82DE9"/>
    <w:rsid w:val="00FB087A"/>
    <w:rsid w:val="00FB6DA5"/>
    <w:rsid w:val="00FC6BBA"/>
    <w:rsid w:val="00FD2CD3"/>
    <w:rsid w:val="00F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B0B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autoRedefine/>
    <w:uiPriority w:val="99"/>
    <w:rsid w:val="008B0BF6"/>
    <w:pPr>
      <w:widowControl w:val="0"/>
      <w:autoSpaceDE w:val="0"/>
      <w:autoSpaceDN w:val="0"/>
      <w:adjustRightInd w:val="0"/>
      <w:jc w:val="center"/>
    </w:pPr>
    <w:rPr>
      <w:noProof/>
      <w:color w:val="000000"/>
      <w:sz w:val="28"/>
      <w:szCs w:val="28"/>
    </w:rPr>
  </w:style>
  <w:style w:type="paragraph" w:styleId="a4">
    <w:name w:val="header"/>
    <w:basedOn w:val="a"/>
    <w:link w:val="a5"/>
    <w:uiPriority w:val="99"/>
    <w:rsid w:val="0039206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03EA9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846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A094-A48C-4770-8740-A078D91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dt.ru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Ира</dc:creator>
  <cp:keywords/>
  <dc:description/>
  <cp:lastModifiedBy>BOO</cp:lastModifiedBy>
  <cp:revision>19</cp:revision>
  <cp:lastPrinted>2016-02-01T03:45:00Z</cp:lastPrinted>
  <dcterms:created xsi:type="dcterms:W3CDTF">2012-02-16T10:36:00Z</dcterms:created>
  <dcterms:modified xsi:type="dcterms:W3CDTF">2016-02-01T03:57:00Z</dcterms:modified>
</cp:coreProperties>
</file>